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2767" w:rsidRPr="00572767" w:rsidRDefault="00572767" w:rsidP="00572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572767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Rada Miejska Gminy Osieczna</w:t>
      </w:r>
    </w:p>
    <w:p w:rsidR="00572767" w:rsidRDefault="00572767" w:rsidP="00C4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2767" w:rsidRDefault="00572767" w:rsidP="00C4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26F6" w:rsidRPr="00C426F6" w:rsidRDefault="00C426F6" w:rsidP="00C42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 R O T O K Ó Ł   NR </w:t>
      </w:r>
      <w:r w:rsidR="00E25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4</w:t>
      </w:r>
      <w:r w:rsidR="007650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E25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edzenia Komisji Budżetu, Gospodarki, Rolnictwa i Ochrony Środowiska, Komisji Oświaty, Kultury, Sportu i Zdrowia oraz Komisji Skarg, Wniosków i Petycji Rady Miejskiej Gminy Osieczna w dniu </w:t>
      </w:r>
      <w:r w:rsidR="00E25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 </w:t>
      </w:r>
      <w:r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ja</w:t>
      </w: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2</w:t>
      </w:r>
      <w:r w:rsidR="00E25A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16B45" w:rsidRPr="00C426F6" w:rsidRDefault="00316B45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26F6" w:rsidRPr="00C426F6" w:rsidRDefault="00C426F6" w:rsidP="00C42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rządek obrad: 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Otwarcie.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Odczytanie porządku obrad.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Przyjęcie protokołów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poszczególne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komisje Rady Miejskiej Gminy Osieczna.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opiniowanie 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sprawozdania z wykonania budżetu Gminy Osieczna za 202</w:t>
      </w:r>
      <w:r w:rsidR="00E25A91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Wolne głosy i wnioski.</w:t>
      </w:r>
    </w:p>
    <w:p w:rsidR="00C426F6" w:rsidRPr="00C426F6" w:rsidRDefault="00C426F6" w:rsidP="00C426F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Zakończenie obrad.</w:t>
      </w:r>
    </w:p>
    <w:p w:rsidR="002E17EA" w:rsidRPr="00AC28BA" w:rsidRDefault="002E17EA" w:rsidP="002E1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26F6" w:rsidRPr="00AC28BA" w:rsidRDefault="00C426F6" w:rsidP="002E17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1. Otwarcie.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EC230A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orzył </w:t>
      </w:r>
      <w:r w:rsidR="00364808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e 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nie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</w:t>
      </w:r>
      <w:r w:rsidR="00E25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powitał wszystkich zgromadzonych</w:t>
      </w:r>
      <w:r w:rsidR="00EC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426F6" w:rsidRPr="00C426F6" w:rsidRDefault="00EC230A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364808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>aznaczył,</w:t>
      </w:r>
      <w:r w:rsidR="00E25A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6F6"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 </w:t>
      </w:r>
      <w:r w:rsidR="00364808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</w:t>
      </w:r>
      <w:r w:rsidR="00E25A91">
        <w:rPr>
          <w:rFonts w:ascii="Times New Roman" w:eastAsia="Times New Roman" w:hAnsi="Times New Roman" w:cs="Times New Roman"/>
          <w:sz w:val="24"/>
          <w:szCs w:val="24"/>
          <w:lang w:eastAsia="pl-PL"/>
        </w:rPr>
        <w:t>je obradują w pełnym składzie</w:t>
      </w:r>
      <w:r w:rsidR="00364808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Lista obecności członków </w:t>
      </w:r>
      <w:r w:rsidR="00364808"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wspólnego posiedzenia k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misji stanowi załącznik nr 1 </w:t>
      </w:r>
      <w:r w:rsidR="00BB3FF3"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do niniejszego protokołu.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. 2. Odczytanie porządku obrad.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C426F6" w:rsidRPr="00C426F6" w:rsidRDefault="00C426F6" w:rsidP="00C426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Odczytał porządek obrad: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Otwarcie.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Odczytanie porządku obrad.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Przyjęcie protokołów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rzez poszczególne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komisje Rady Miejskiej Gminy Osieczna.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opiniowanie 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sprawozdania z wykonania budżetu Gminy Osieczna za 202</w:t>
      </w:r>
      <w:r w:rsidR="006B7303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Wolne głosy i wnioski.</w:t>
      </w:r>
    </w:p>
    <w:p w:rsidR="00C426F6" w:rsidRPr="00C426F6" w:rsidRDefault="00C426F6" w:rsidP="00C426F6">
      <w:pPr>
        <w:numPr>
          <w:ilvl w:val="0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Zakończenie obrad.</w:t>
      </w:r>
    </w:p>
    <w:p w:rsidR="00C426F6" w:rsidRPr="00C426F6" w:rsidRDefault="00EC230A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82E9F">
        <w:rPr>
          <w:rFonts w:ascii="Times New Roman" w:eastAsia="Times New Roman" w:hAnsi="Times New Roman" w:cs="Times New Roman"/>
          <w:sz w:val="24"/>
          <w:szCs w:val="24"/>
          <w:lang w:eastAsia="pl-PL"/>
        </w:rPr>
        <w:t>niosków i uwag nie zgłoszon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182E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="00C426F6"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omisj</w:t>
      </w:r>
      <w:r w:rsidR="00175E9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426F6"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ad</w:t>
      </w:r>
      <w:r w:rsidR="006B1816">
        <w:rPr>
          <w:rFonts w:ascii="Times New Roman" w:eastAsia="Times New Roman" w:hAnsi="Times New Roman" w:cs="Times New Roman"/>
          <w:sz w:val="24"/>
          <w:szCs w:val="24"/>
          <w:lang w:eastAsia="pl-PL"/>
        </w:rPr>
        <w:t>ują</w:t>
      </w:r>
      <w:r w:rsidR="00C426F6"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przedstawionego porządku obrad.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3. Przyjęcie </w:t>
      </w:r>
      <w:r w:rsidR="00BB3FF3"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otokołów</w:t>
      </w:r>
      <w:r w:rsidR="00BB3FF3" w:rsidRPr="00AC28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przez poszczególne</w:t>
      </w:r>
      <w:r w:rsidR="00BB3FF3"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BB3FF3" w:rsidRPr="00AC28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omisje Rady Miejskiej Gminy Osieczna.</w:t>
      </w:r>
    </w:p>
    <w:p w:rsidR="00C426F6" w:rsidRPr="00AC28BA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BB3FF3" w:rsidRPr="00AC28BA" w:rsidRDefault="00BB3FF3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osił Przewodniczącego Komisji Oświaty, Kultury, Sportu i Zdrowia o przyjęcie </w:t>
      </w:r>
      <w:r w:rsidR="000A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u 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ego posiedzenia Komisji. </w:t>
      </w:r>
    </w:p>
    <w:p w:rsidR="00BB3FF3" w:rsidRPr="00AC28BA" w:rsidRDefault="00BB3FF3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ty, Kultury, Sportu i Zdrowia</w:t>
      </w:r>
      <w:r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ady Miejskiej Gminy Osieczna Pan Robert Skrzypek:</w:t>
      </w:r>
    </w:p>
    <w:p w:rsidR="00C426F6" w:rsidRP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ił głosowanie w sprawie przyjęcia protokołu ostatniego posiedzenia Komisji</w:t>
      </w:r>
      <w:r w:rsidR="0012010F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2010F"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y, Kultury, Sportu i Zdrowia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426F6" w:rsidRPr="00C426F6" w:rsidRDefault="00C426F6" w:rsidP="00C42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głosowaniu udział wzięło </w:t>
      </w:r>
      <w:r w:rsidR="0012010F"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łonków Komisji.</w:t>
      </w:r>
    </w:p>
    <w:p w:rsidR="00C426F6" w:rsidRPr="00C426F6" w:rsidRDefault="00C426F6" w:rsidP="00C42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iki głosowania: za – </w:t>
      </w:r>
      <w:r w:rsidR="0012010F"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7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, przeciw – 0, wstrzymujących się – 0.</w:t>
      </w:r>
    </w:p>
    <w:p w:rsidR="0012010F" w:rsidRPr="00AC28BA" w:rsidRDefault="00C426F6" w:rsidP="00C426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Protokół został przyjęty jednogłośnie</w:t>
      </w:r>
    </w:p>
    <w:p w:rsidR="0012010F" w:rsidRPr="00AC28BA" w:rsidRDefault="0012010F" w:rsidP="00120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zewodniczący Komisji Budżetu, Gospodarki, Rolnictwa i Ochrony Środowiska Rady Miejskiej Gminy Osieczna Pan Jarosław Glapiak:</w:t>
      </w:r>
    </w:p>
    <w:p w:rsidR="0012010F" w:rsidRPr="00AC28BA" w:rsidRDefault="0012010F" w:rsidP="001201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</w:t>
      </w:r>
      <w:r w:rsidR="00284EE2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0A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B269E6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ego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Skarg</w:t>
      </w:r>
      <w:r w:rsidR="00F45415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 i Petycji o przyjęcie </w:t>
      </w:r>
      <w:r w:rsidR="000A0B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u 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niego posiedzenia Komisji. </w:t>
      </w:r>
    </w:p>
    <w:p w:rsidR="00F45415" w:rsidRPr="00AC28BA" w:rsidRDefault="00284EE2" w:rsidP="00120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</w:t>
      </w:r>
      <w:r w:rsidR="0012010F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misji Skarg</w:t>
      </w:r>
      <w:r w:rsidR="00F45415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12010F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niosków i Petycji Rady Miejskiej Gminy</w:t>
      </w:r>
      <w:r w:rsidR="00AC28BA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sieczna</w:t>
      </w:r>
      <w:r w:rsidR="0012010F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23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</w:t>
      </w:r>
      <w:r w:rsidR="00F45415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bastian Łagoda</w:t>
      </w:r>
      <w:r w:rsidR="00F45415" w:rsidRPr="00AC28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F45415" w:rsidRPr="00C426F6" w:rsidRDefault="00F45415" w:rsidP="00F4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ił głosowanie w sprawie przyjęcia protokołu ostatniego posiedzenia 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Skarg, Wniosków i Petycji.</w:t>
      </w:r>
    </w:p>
    <w:p w:rsidR="00F45415" w:rsidRPr="00C426F6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głosowaniu udział wzięło </w:t>
      </w:r>
      <w:r w:rsidR="00284EE2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łonków Komisji.</w:t>
      </w:r>
    </w:p>
    <w:p w:rsidR="00F45415" w:rsidRPr="00C426F6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iki głosowania: za – </w:t>
      </w:r>
      <w:r w:rsidR="00284EE2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, przeciw – 0, wstrzymujących się – 0.</w:t>
      </w:r>
    </w:p>
    <w:p w:rsidR="00F45415" w:rsidRPr="00AC28BA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Protokół został przyjęty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F45415" w:rsidRPr="00AC28BA" w:rsidRDefault="00F45415" w:rsidP="00F454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F45415" w:rsidRPr="00C426F6" w:rsidRDefault="00F45415" w:rsidP="00F45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ił głosowanie w sprawie przyjęcia protokołu ostatniego posiedzenia 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>Budżetu, Gospodarki, Rolnictwa i Ochrony Środowiska</w:t>
      </w:r>
      <w:r w:rsidR="00440019"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426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45415" w:rsidRPr="00C426F6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głosowaniu udział wzięło </w:t>
      </w:r>
      <w:r w:rsidR="00284EE2">
        <w:rPr>
          <w:rFonts w:ascii="Times New Roman" w:eastAsia="Calibri" w:hAnsi="Times New Roman" w:cs="Times New Roman"/>
          <w:sz w:val="24"/>
          <w:szCs w:val="24"/>
          <w:lang w:eastAsia="pl-PL"/>
        </w:rPr>
        <w:t>10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łonków Komisji.</w:t>
      </w:r>
    </w:p>
    <w:p w:rsidR="00F45415" w:rsidRPr="00C426F6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iki głosowania: za – </w:t>
      </w:r>
      <w:r w:rsidR="00284EE2">
        <w:rPr>
          <w:rFonts w:ascii="Times New Roman" w:eastAsia="Calibri" w:hAnsi="Times New Roman" w:cs="Times New Roman"/>
          <w:sz w:val="24"/>
          <w:szCs w:val="24"/>
          <w:lang w:eastAsia="pl-PL"/>
        </w:rPr>
        <w:t>10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, przeciw – 0, wstrzymujących się – 0.</w:t>
      </w:r>
    </w:p>
    <w:p w:rsidR="00F45415" w:rsidRPr="00AC28BA" w:rsidRDefault="00F45415" w:rsidP="00F454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Protokół został przyjęty</w:t>
      </w:r>
      <w:r w:rsidRPr="00AC28B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AC28BA" w:rsidRPr="00C426F6" w:rsidRDefault="00C426F6" w:rsidP="00AC28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. 4. </w:t>
      </w:r>
      <w:r w:rsidR="00AC28BA"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opiniowanie </w:t>
      </w:r>
      <w:r w:rsidR="00AC28BA" w:rsidRPr="00AC28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rawozdania z wykonania budżetu Gminy Osieczna za 202</w:t>
      </w:r>
      <w:r w:rsidR="00E25A9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AC28BA" w:rsidRPr="00AC28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rok</w:t>
      </w:r>
      <w:r w:rsidR="00AC28BA" w:rsidRPr="00C426F6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</w:p>
    <w:p w:rsidR="00C426F6" w:rsidRDefault="00C426F6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AC28BA" w:rsidRPr="00AC28BA" w:rsidRDefault="00AC28BA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 Pana Burmist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chciałby zabrać głos.</w:t>
      </w:r>
    </w:p>
    <w:p w:rsidR="00AC28BA" w:rsidRDefault="00AC28BA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984FFC" w:rsidRDefault="00AC28BA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, że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realizacji budże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984FF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ostała przedłożona</w:t>
      </w:r>
      <w:r w:rsidRPr="00AC2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u Radnym</w:t>
      </w:r>
      <w:r w:rsid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84FFC" w:rsidRDefault="006A303A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</w:t>
      </w:r>
      <w:r w:rsidR="00984F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ł prezentacj</w:t>
      </w:r>
      <w:r w:rsidR="009C296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17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jącą najważniejsze punkty </w:t>
      </w:r>
      <w:r w:rsidR="00C179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a budżetu Gminy Osieczna za 2022 rok. </w:t>
      </w:r>
    </w:p>
    <w:p w:rsidR="00984FFC" w:rsidRDefault="00C179BF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Gminy wyniosły 60.867.577 zł, w tym:</w:t>
      </w:r>
    </w:p>
    <w:p w:rsidR="00C179BF" w:rsidRDefault="00C179BF" w:rsidP="00C179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tki i opłaty lokalne 13.342.549 zł,</w:t>
      </w:r>
    </w:p>
    <w:p w:rsidR="00C179BF" w:rsidRDefault="00C179BF" w:rsidP="00C179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y PIT i CIT 11.357.197 zł,</w:t>
      </w:r>
    </w:p>
    <w:p w:rsidR="00C179BF" w:rsidRDefault="00C179BF" w:rsidP="00C179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ubwencje 10.522.751 zł, </w:t>
      </w:r>
    </w:p>
    <w:p w:rsidR="00C179BF" w:rsidRDefault="00C179BF" w:rsidP="00C179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na zadania zlecone 9.802.589 zł,</w:t>
      </w:r>
    </w:p>
    <w:p w:rsidR="00C179BF" w:rsidRDefault="00C179BF" w:rsidP="00C179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z mienia 1.613.8897 zł,</w:t>
      </w:r>
    </w:p>
    <w:p w:rsidR="00C179BF" w:rsidRDefault="00C179BF" w:rsidP="00C179B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na zadania własne 679.595 zł.</w:t>
      </w:r>
    </w:p>
    <w:p w:rsidR="00C179BF" w:rsidRDefault="00C179BF" w:rsidP="00C179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wyniosły 54.481.242 zł, w tym:</w:t>
      </w:r>
    </w:p>
    <w:p w:rsidR="00C179BF" w:rsidRDefault="00C179BF" w:rsidP="00C179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ta i wychowanie 13.441.473 zł,</w:t>
      </w:r>
    </w:p>
    <w:p w:rsidR="00C179BF" w:rsidRDefault="001B62A7" w:rsidP="00C179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na i pomoc społeczna 11.913.983 zł,</w:t>
      </w:r>
    </w:p>
    <w:p w:rsidR="001B62A7" w:rsidRDefault="001B62A7" w:rsidP="00C179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 oraz łączność 6.409.205 zł,</w:t>
      </w:r>
    </w:p>
    <w:p w:rsidR="001B62A7" w:rsidRDefault="001B62A7" w:rsidP="00C179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 zadania w zakresie polityki społecznej 6.386.919 zł,</w:t>
      </w:r>
    </w:p>
    <w:p w:rsidR="001B62A7" w:rsidRPr="001B62A7" w:rsidRDefault="001B62A7" w:rsidP="001B62A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publiczna 5.770.559 zł,</w:t>
      </w:r>
    </w:p>
    <w:p w:rsidR="001B62A7" w:rsidRDefault="001B62A7" w:rsidP="00C179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a komunalna i ochrona środowiska 3.145.521 zł,</w:t>
      </w:r>
    </w:p>
    <w:p w:rsidR="001B62A7" w:rsidRDefault="001B62A7" w:rsidP="00C179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lnictwo i łowiectwo 3.024.024 zł,</w:t>
      </w:r>
    </w:p>
    <w:p w:rsidR="001B62A7" w:rsidRDefault="001B62A7" w:rsidP="00C179B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ltura i ochrona dziedzictwa, sport 1.772.478 zł. </w:t>
      </w:r>
    </w:p>
    <w:p w:rsidR="001B62A7" w:rsidRDefault="001B62A7" w:rsidP="001B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ałej palecie wydatków – wydatki majątkowe stanowiły 21,07 %.</w:t>
      </w:r>
    </w:p>
    <w:p w:rsidR="001B62A7" w:rsidRDefault="001B62A7" w:rsidP="001B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0C7974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 dodał, że 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żet, którego realizację dzisiaj omawiam</w:t>
      </w:r>
      <w:r w:rsidR="00EC230A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230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walony w grudniu 2021 roku</w:t>
      </w:r>
      <w:r w:rsidR="00EC23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1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eniany był 12 razy przez Wysoką Radę </w:t>
      </w:r>
      <w:r w:rsidR="009A0A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sesji </w:t>
      </w:r>
      <w:r w:rsidR="00D81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1A3C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 </w:t>
      </w:r>
      <w:r w:rsidR="00D81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ami Burmistrza, które miały wpływ na </w:t>
      </w:r>
      <w:r w:rsidR="009A0A31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y</w:t>
      </w:r>
      <w:r w:rsidR="00D81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230A">
        <w:rPr>
          <w:rFonts w:ascii="Times New Roman" w:eastAsia="Times New Roman" w:hAnsi="Times New Roman" w:cs="Times New Roman"/>
          <w:sz w:val="24"/>
          <w:szCs w:val="24"/>
          <w:lang w:eastAsia="pl-PL"/>
        </w:rPr>
        <w:t>jego kształt</w:t>
      </w:r>
      <w:r w:rsidR="00D817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170E1" w:rsidRDefault="00B170E1" w:rsidP="001B6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oniesionych wydatków realizowano m.in. następujące zadania:</w:t>
      </w:r>
    </w:p>
    <w:p w:rsidR="00B170E1" w:rsidRDefault="00B170E1" w:rsidP="00B170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ujęcia wody na terenie Gminy Osieczna,</w:t>
      </w:r>
    </w:p>
    <w:p w:rsidR="00B170E1" w:rsidRDefault="00B170E1" w:rsidP="00B170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udowa sieci kanalizacji sanitarnej w miejscowości Łoniewo i Osieczna (Stanisławówka),</w:t>
      </w:r>
    </w:p>
    <w:p w:rsidR="00B170E1" w:rsidRDefault="00B170E1" w:rsidP="00B170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a dróg gminnych,</w:t>
      </w:r>
    </w:p>
    <w:p w:rsidR="00B170E1" w:rsidRDefault="00B170E1" w:rsidP="00B170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a ulic dr. Bronisława Świderskiego, Bukowa, Olchowa, Klonowa, Jaworowa, Grabowa, Osiedle Jaworowy Jar w miejscowości Osieczna,</w:t>
      </w:r>
    </w:p>
    <w:p w:rsidR="00B170E1" w:rsidRDefault="000C7974" w:rsidP="00B170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 zakupu średniego samochodu ratowniczo-gaśniczego dla OSP                               w Kąkolewie,</w:t>
      </w:r>
    </w:p>
    <w:p w:rsidR="000C7974" w:rsidRDefault="000C7974" w:rsidP="00B170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 finansowa dla Powiatu Leszczyńskiego na dofinansowanie zadań inwestycyjnych,</w:t>
      </w:r>
    </w:p>
    <w:p w:rsidR="000C7974" w:rsidRDefault="000C7974" w:rsidP="00B170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budowa ciągów komunikacyjnych na terenie letniska w Osiecznej,</w:t>
      </w:r>
    </w:p>
    <w:p w:rsidR="000C7974" w:rsidRDefault="000C7974" w:rsidP="00B170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oraz modernizacja oświetlenia ulicznego na terenie Gminy,</w:t>
      </w:r>
    </w:p>
    <w:p w:rsidR="000C7974" w:rsidRDefault="000C7974" w:rsidP="00B170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budowa Zespołu Szkół w Świerczynie,</w:t>
      </w:r>
    </w:p>
    <w:p w:rsidR="000C7974" w:rsidRDefault="000C7974" w:rsidP="00B170E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posażenie istniejących na terenie Gminy placów zabaw w elementy zabawowe dla dzieci. </w:t>
      </w:r>
    </w:p>
    <w:p w:rsidR="00631A63" w:rsidRPr="00631A63" w:rsidRDefault="00631A63" w:rsidP="00631A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ntacja </w:t>
      </w:r>
      <w:r w:rsidR="000854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budżetu Gminy Osieczna za 2022 rok stanowi załącznik nr 2                         do niniejszego protokołu.</w:t>
      </w:r>
    </w:p>
    <w:p w:rsidR="001C1EDB" w:rsidRDefault="001C1EDB" w:rsidP="001C1E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C37E0E" w:rsidRDefault="001C1EDB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1EDB">
        <w:rPr>
          <w:rFonts w:ascii="Times New Roman" w:eastAsia="Times New Roman" w:hAnsi="Times New Roman" w:cs="Times New Roman"/>
          <w:sz w:val="24"/>
          <w:szCs w:val="24"/>
          <w:lang w:eastAsia="pl-PL"/>
        </w:rPr>
        <w:t>Podziękował Panu Burmistrzo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AC28BA" w:rsidRPr="001C1EDB" w:rsidRDefault="00C71173" w:rsidP="00C42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ł, czy ktoś chciałby zabrać głos odnośnie zaopiniowania budżetu Gminy za 2022 rok. </w:t>
      </w:r>
    </w:p>
    <w:p w:rsidR="00C71173" w:rsidRDefault="00C71173" w:rsidP="00B04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134612126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bookmarkEnd w:id="0"/>
    <w:p w:rsidR="009C7F04" w:rsidRDefault="009C7F04" w:rsidP="00B049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wtórzył</w:t>
      </w:r>
      <w:r w:rsidR="004407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o o czym mówił Pan Burmistrz,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że budżet w ciągu rok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ył 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elokrotnie zmieni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aznaczył, że w porównaniu z pierwotnymi kwotami</w:t>
      </w:r>
      <w:r w:rsidR="00EC23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óżnice są duże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a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s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o 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ech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tylko naszego budżetu</w:t>
      </w:r>
      <w:r w:rsidR="00B838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budżetów 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zystkich samorządów w Polsce. </w:t>
      </w:r>
    </w:p>
    <w:p w:rsidR="00C71173" w:rsidRDefault="009C7F04" w:rsidP="00B049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nie p</w:t>
      </w:r>
      <w:r w:rsidR="00897F18" w:rsidRP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kreśli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97F18" w:rsidRP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aką 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undamentalną</w:t>
      </w:r>
      <w:r w:rsidR="00897F18" w:rsidRP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lę 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ealizacji budżetu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ją 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kań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firmy - 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odzi o wpływy z PIT i CIT</w:t>
      </w:r>
      <w:r w:rsidR="00B232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które trafiają do naszej Gminy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</w:t>
      </w:r>
      <w:r w:rsidR="00B232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</w:t>
      </w:r>
      <w:r w:rsidR="006672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ływy z podatków</w:t>
      </w:r>
      <w:r w:rsidR="00B232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od nieruchomości i podatków od firm. Nie można tu zapomnieć o zobowiązaniach podatkowych Zakładu Zagospodarowania </w:t>
      </w:r>
      <w:r w:rsidR="004407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="00B232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padów w Trzebani</w:t>
      </w:r>
      <w:r w:rsidR="00B838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B232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wiedział, że jeżeli dobrze liczy opłatę środowiskową pomniejszoną o to co trzeba oddać</w:t>
      </w:r>
      <w:r w:rsidR="00B838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B232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lus podatek od nieruchomości jest to około 4</w:t>
      </w:r>
      <w:r w:rsidR="008C1C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000.000 </w:t>
      </w:r>
      <w:r w:rsidR="00B232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. </w:t>
      </w:r>
    </w:p>
    <w:p w:rsidR="00B232EB" w:rsidRDefault="00B232EB" w:rsidP="00B04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32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 Gminy Osieczna Pan Stanisław Glapiak: </w:t>
      </w:r>
    </w:p>
    <w:p w:rsidR="003077B3" w:rsidRDefault="003077B3" w:rsidP="00B049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owiedział</w:t>
      </w:r>
      <w:r w:rsidRPr="003077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 około 2</w:t>
      </w:r>
      <w:r w:rsidR="00BE731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0.000</w:t>
      </w:r>
      <w:r w:rsidRPr="003077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zostaje w naszym budżec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B232EB" w:rsidRPr="003077B3" w:rsidRDefault="003077B3" w:rsidP="00B049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płata środowiskowa wyniosła około 2.700.000 zł. </w:t>
      </w:r>
      <w:r w:rsidR="00B838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zliczenie </w:t>
      </w:r>
      <w:r w:rsidR="004407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tępuje</w:t>
      </w:r>
      <w:r w:rsidR="00B838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cznym opóźnieniem, w </w:t>
      </w:r>
      <w:r w:rsidR="00592D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morządzie zostało około 1.300.000 zł</w:t>
      </w:r>
      <w:r w:rsidR="00DD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us </w:t>
      </w:r>
      <w:r w:rsidR="00A476F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koło </w:t>
      </w:r>
      <w:r w:rsidR="00DD3E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000.000 zł w postaci podatku.</w:t>
      </w:r>
    </w:p>
    <w:p w:rsidR="00B232EB" w:rsidRDefault="00B232EB" w:rsidP="00B23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134687777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bookmarkEnd w:id="1"/>
    <w:p w:rsidR="00BB5668" w:rsidRDefault="00BB5668" w:rsidP="00B049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rócił uwagę na </w:t>
      </w:r>
      <w:r w:rsidR="00592D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kalę</w:t>
      </w:r>
      <w:r w:rsidR="00024C36" w:rsidRPr="00BB5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finansowań zewnętrznych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a w ostatnich latach</w:t>
      </w:r>
      <w:r w:rsidR="00024C36" w:rsidRPr="00BB5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B5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absolutnie spektakular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BB5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ł, że nie pamięta </w:t>
      </w:r>
      <w:r w:rsidR="00592D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 duż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pnia dofinansowań, z których korzysta nasza Gmina i wiele innych gmin w Polsce, co przy umiejętnym zarządzaniu </w:t>
      </w:r>
      <w:r w:rsidR="00592D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ana Burmistrza oraz pracy całego </w:t>
      </w:r>
      <w:r w:rsidR="00592D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zędu daje nam </w:t>
      </w:r>
      <w:r w:rsidR="002B21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brą sytuację finansową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232EB" w:rsidRPr="00BB5668" w:rsidRDefault="002B2129" w:rsidP="00B049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O B</w:t>
      </w:r>
      <w:r w:rsidR="004407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4407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l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wietniu tego roku dokonał analizy stanu finansów publicznych                      samorządów w Polsce, z której wynika, że 55 % samorządów zamknęło rok 2022 z deficytem, a 4</w:t>
      </w:r>
      <w:r w:rsidR="004407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%  z nadwyżką.</w:t>
      </w:r>
      <w:r w:rsidR="00BB5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odniczący wspomniał, że w skali mikro ma czasem odmienne zdanie niż Pan Burmistrz, ale w skali marko z</w:t>
      </w:r>
      <w:r w:rsidR="00BB5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jemnością odnotowuje fakt</w:t>
      </w:r>
      <w:r w:rsidR="009C29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że</w:t>
      </w:r>
      <w:r w:rsidR="00BB5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12E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sza Gmina należy                do tych 45% samorządów kończących rok </w:t>
      </w:r>
      <w:r w:rsidR="00592D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2 </w:t>
      </w:r>
      <w:r w:rsidR="00712E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nadwyżką. </w:t>
      </w:r>
      <w:r w:rsidR="00BB56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</w:t>
      </w:r>
    </w:p>
    <w:p w:rsidR="009B2704" w:rsidRDefault="00B04926" w:rsidP="00B049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Helińska: </w:t>
      </w:r>
    </w:p>
    <w:p w:rsidR="009E6EA5" w:rsidRDefault="009E6EA5" w:rsidP="00B049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EA5">
        <w:rPr>
          <w:rFonts w:ascii="Times New Roman" w:hAnsi="Times New Roman" w:cs="Times New Roman"/>
          <w:bCs/>
          <w:sz w:val="24"/>
          <w:szCs w:val="24"/>
        </w:rPr>
        <w:t xml:space="preserve">Powiedziała, ze zgadza się z </w:t>
      </w:r>
      <w:r>
        <w:rPr>
          <w:rFonts w:ascii="Times New Roman" w:hAnsi="Times New Roman" w:cs="Times New Roman"/>
          <w:bCs/>
          <w:sz w:val="24"/>
          <w:szCs w:val="24"/>
        </w:rPr>
        <w:t>opinią Przewodniczącego</w:t>
      </w:r>
      <w:r w:rsidRPr="009E6E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 kwestii umiejętnego</w:t>
      </w:r>
      <w:r w:rsidRPr="009E6EA5">
        <w:rPr>
          <w:rFonts w:ascii="Times New Roman" w:hAnsi="Times New Roman" w:cs="Times New Roman"/>
          <w:bCs/>
          <w:sz w:val="24"/>
          <w:szCs w:val="24"/>
        </w:rPr>
        <w:t xml:space="preserve"> zarządz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Gminą</w:t>
      </w:r>
      <w:r w:rsidRPr="009E6E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rzez Burmistrza. </w:t>
      </w:r>
    </w:p>
    <w:p w:rsidR="00AE7E50" w:rsidRDefault="00773156" w:rsidP="00B049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a</w:t>
      </w:r>
      <w:r w:rsidR="009E6EA5">
        <w:rPr>
          <w:rFonts w:ascii="Times New Roman" w:hAnsi="Times New Roman" w:cs="Times New Roman"/>
          <w:bCs/>
          <w:sz w:val="24"/>
          <w:szCs w:val="24"/>
        </w:rPr>
        <w:t xml:space="preserve"> uwagę zasługuje fakt</w:t>
      </w:r>
      <w:r w:rsidR="0097368C">
        <w:rPr>
          <w:rFonts w:ascii="Times New Roman" w:hAnsi="Times New Roman" w:cs="Times New Roman"/>
          <w:bCs/>
          <w:sz w:val="24"/>
          <w:szCs w:val="24"/>
        </w:rPr>
        <w:t>, jak</w:t>
      </w:r>
      <w:r w:rsidR="009E6EA5">
        <w:rPr>
          <w:rFonts w:ascii="Times New Roman" w:hAnsi="Times New Roman" w:cs="Times New Roman"/>
          <w:bCs/>
          <w:sz w:val="24"/>
          <w:szCs w:val="24"/>
        </w:rPr>
        <w:t xml:space="preserve"> Gmina realizuje zadania </w:t>
      </w:r>
      <w:r w:rsidR="00AE7E50">
        <w:rPr>
          <w:rFonts w:ascii="Times New Roman" w:hAnsi="Times New Roman" w:cs="Times New Roman"/>
          <w:bCs/>
          <w:sz w:val="24"/>
          <w:szCs w:val="24"/>
        </w:rPr>
        <w:t xml:space="preserve">związane z </w:t>
      </w:r>
      <w:r w:rsidR="009E6EA5">
        <w:rPr>
          <w:rFonts w:ascii="Times New Roman" w:hAnsi="Times New Roman" w:cs="Times New Roman"/>
          <w:bCs/>
          <w:sz w:val="24"/>
          <w:szCs w:val="24"/>
        </w:rPr>
        <w:t>infrastruktur</w:t>
      </w:r>
      <w:r w:rsidR="00AE7E50">
        <w:rPr>
          <w:rFonts w:ascii="Times New Roman" w:hAnsi="Times New Roman" w:cs="Times New Roman"/>
          <w:bCs/>
          <w:sz w:val="24"/>
          <w:szCs w:val="24"/>
        </w:rPr>
        <w:t>ą,</w:t>
      </w:r>
      <w:r w:rsidR="009E6EA5">
        <w:rPr>
          <w:rFonts w:ascii="Times New Roman" w:hAnsi="Times New Roman" w:cs="Times New Roman"/>
          <w:bCs/>
          <w:sz w:val="24"/>
          <w:szCs w:val="24"/>
        </w:rPr>
        <w:t xml:space="preserve"> budow</w:t>
      </w:r>
      <w:r w:rsidR="00AE7E50">
        <w:rPr>
          <w:rFonts w:ascii="Times New Roman" w:hAnsi="Times New Roman" w:cs="Times New Roman"/>
          <w:bCs/>
          <w:sz w:val="24"/>
          <w:szCs w:val="24"/>
        </w:rPr>
        <w:t>ą</w:t>
      </w:r>
      <w:r w:rsidR="009E6EA5">
        <w:rPr>
          <w:rFonts w:ascii="Times New Roman" w:hAnsi="Times New Roman" w:cs="Times New Roman"/>
          <w:bCs/>
          <w:sz w:val="24"/>
          <w:szCs w:val="24"/>
        </w:rPr>
        <w:t xml:space="preserve"> dróg. Powiedziała, że pamięta</w:t>
      </w:r>
      <w:r w:rsidR="0097368C">
        <w:rPr>
          <w:rFonts w:ascii="Times New Roman" w:hAnsi="Times New Roman" w:cs="Times New Roman"/>
          <w:bCs/>
          <w:sz w:val="24"/>
          <w:szCs w:val="24"/>
        </w:rPr>
        <w:t>,</w:t>
      </w:r>
      <w:r w:rsidR="009E6EA5">
        <w:rPr>
          <w:rFonts w:ascii="Times New Roman" w:hAnsi="Times New Roman" w:cs="Times New Roman"/>
          <w:bCs/>
          <w:sz w:val="24"/>
          <w:szCs w:val="24"/>
        </w:rPr>
        <w:t xml:space="preserve"> jak niedawno </w:t>
      </w:r>
      <w:r w:rsidR="0097368C">
        <w:rPr>
          <w:rFonts w:ascii="Times New Roman" w:hAnsi="Times New Roman" w:cs="Times New Roman"/>
          <w:bCs/>
          <w:sz w:val="24"/>
          <w:szCs w:val="24"/>
        </w:rPr>
        <w:t>rozpatrywaliśmy kolejność remontowania dróg gminnyc</w:t>
      </w:r>
      <w:r w:rsidR="00AE7E50">
        <w:rPr>
          <w:rFonts w:ascii="Times New Roman" w:hAnsi="Times New Roman" w:cs="Times New Roman"/>
          <w:bCs/>
          <w:sz w:val="24"/>
          <w:szCs w:val="24"/>
        </w:rPr>
        <w:t>h</w:t>
      </w:r>
      <w:r w:rsidR="0097368C">
        <w:rPr>
          <w:rFonts w:ascii="Times New Roman" w:hAnsi="Times New Roman" w:cs="Times New Roman"/>
          <w:bCs/>
          <w:sz w:val="24"/>
          <w:szCs w:val="24"/>
        </w:rPr>
        <w:t xml:space="preserve">, a dzisiaj obserwujemy, </w:t>
      </w:r>
      <w:r w:rsidR="00AE7E50">
        <w:rPr>
          <w:rFonts w:ascii="Times New Roman" w:hAnsi="Times New Roman" w:cs="Times New Roman"/>
          <w:bCs/>
          <w:sz w:val="24"/>
          <w:szCs w:val="24"/>
        </w:rPr>
        <w:t>ż</w:t>
      </w:r>
      <w:r w:rsidR="0097368C">
        <w:rPr>
          <w:rFonts w:ascii="Times New Roman" w:hAnsi="Times New Roman" w:cs="Times New Roman"/>
          <w:bCs/>
          <w:sz w:val="24"/>
          <w:szCs w:val="24"/>
        </w:rPr>
        <w:t xml:space="preserve">e drogi </w:t>
      </w:r>
      <w:r w:rsidR="00AE7E50">
        <w:rPr>
          <w:rFonts w:ascii="Times New Roman" w:hAnsi="Times New Roman" w:cs="Times New Roman"/>
          <w:bCs/>
          <w:sz w:val="24"/>
          <w:szCs w:val="24"/>
        </w:rPr>
        <w:t xml:space="preserve">są </w:t>
      </w:r>
      <w:r w:rsidR="0097368C">
        <w:rPr>
          <w:rFonts w:ascii="Times New Roman" w:hAnsi="Times New Roman" w:cs="Times New Roman"/>
          <w:bCs/>
          <w:sz w:val="24"/>
          <w:szCs w:val="24"/>
        </w:rPr>
        <w:t xml:space="preserve">budowane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AE7E50">
        <w:rPr>
          <w:rFonts w:ascii="Times New Roman" w:hAnsi="Times New Roman" w:cs="Times New Roman"/>
          <w:bCs/>
          <w:sz w:val="24"/>
          <w:szCs w:val="24"/>
        </w:rPr>
        <w:t>b</w:t>
      </w:r>
      <w:r w:rsidR="0097368C">
        <w:rPr>
          <w:rFonts w:ascii="Times New Roman" w:hAnsi="Times New Roman" w:cs="Times New Roman"/>
          <w:bCs/>
          <w:sz w:val="24"/>
          <w:szCs w:val="24"/>
        </w:rPr>
        <w:t>ądź remontowane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97368C">
        <w:rPr>
          <w:rFonts w:ascii="Times New Roman" w:hAnsi="Times New Roman" w:cs="Times New Roman"/>
          <w:bCs/>
          <w:sz w:val="24"/>
          <w:szCs w:val="24"/>
        </w:rPr>
        <w:t xml:space="preserve"> na bieżąco</w:t>
      </w:r>
      <w:r w:rsidR="00AE7E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AE7E50">
        <w:rPr>
          <w:rFonts w:ascii="Times New Roman" w:hAnsi="Times New Roman" w:cs="Times New Roman"/>
          <w:bCs/>
          <w:sz w:val="24"/>
          <w:szCs w:val="24"/>
        </w:rPr>
        <w:t>np. Stanisławówka – jest to osiedle, które dopiero powstało, a już ma budowane drogi.</w:t>
      </w:r>
    </w:p>
    <w:p w:rsidR="003131FC" w:rsidRPr="009E6EA5" w:rsidRDefault="00AE7E50" w:rsidP="00B049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wiedziała, że </w:t>
      </w:r>
      <w:r w:rsidR="00773156">
        <w:rPr>
          <w:rFonts w:ascii="Times New Roman" w:hAnsi="Times New Roman" w:cs="Times New Roman"/>
          <w:bCs/>
          <w:sz w:val="24"/>
          <w:szCs w:val="24"/>
        </w:rPr>
        <w:t>nie ma rzeczy, której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156">
        <w:rPr>
          <w:rFonts w:ascii="Times New Roman" w:hAnsi="Times New Roman" w:cs="Times New Roman"/>
          <w:bCs/>
          <w:sz w:val="24"/>
          <w:szCs w:val="24"/>
        </w:rPr>
        <w:t>moglibyśmy</w:t>
      </w:r>
      <w:r>
        <w:rPr>
          <w:rFonts w:ascii="Times New Roman" w:hAnsi="Times New Roman" w:cs="Times New Roman"/>
          <w:bCs/>
          <w:sz w:val="24"/>
          <w:szCs w:val="24"/>
        </w:rPr>
        <w:t xml:space="preserve"> się wstydzić</w:t>
      </w:r>
      <w:r w:rsidR="0077315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3156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asi najmłodsi mieszkańcy mają przepiękne place zabaw, </w:t>
      </w:r>
      <w:r w:rsidR="00773156">
        <w:rPr>
          <w:rFonts w:ascii="Times New Roman" w:hAnsi="Times New Roman" w:cs="Times New Roman"/>
          <w:bCs/>
          <w:sz w:val="24"/>
          <w:szCs w:val="24"/>
        </w:rPr>
        <w:t xml:space="preserve">o które </w:t>
      </w:r>
      <w:r>
        <w:rPr>
          <w:rFonts w:ascii="Times New Roman" w:hAnsi="Times New Roman" w:cs="Times New Roman"/>
          <w:bCs/>
          <w:sz w:val="24"/>
          <w:szCs w:val="24"/>
        </w:rPr>
        <w:t>Gmina dba</w:t>
      </w:r>
      <w:r w:rsidR="0044071E">
        <w:rPr>
          <w:rFonts w:ascii="Times New Roman" w:hAnsi="Times New Roman" w:cs="Times New Roman"/>
          <w:bCs/>
          <w:sz w:val="24"/>
          <w:szCs w:val="24"/>
        </w:rPr>
        <w:t xml:space="preserve"> i </w:t>
      </w:r>
      <w:r>
        <w:rPr>
          <w:rFonts w:ascii="Times New Roman" w:hAnsi="Times New Roman" w:cs="Times New Roman"/>
          <w:bCs/>
          <w:sz w:val="24"/>
          <w:szCs w:val="24"/>
        </w:rPr>
        <w:t xml:space="preserve">co roku je udoskonala i doposaża.  </w:t>
      </w:r>
      <w:r w:rsidR="0097368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131FC" w:rsidRDefault="003131FC" w:rsidP="003131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3131FC" w:rsidRPr="00AE7E50" w:rsidRDefault="00AE7E50" w:rsidP="00B0492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E50">
        <w:rPr>
          <w:rFonts w:ascii="Times New Roman" w:hAnsi="Times New Roman" w:cs="Times New Roman"/>
          <w:bCs/>
          <w:sz w:val="24"/>
          <w:szCs w:val="24"/>
        </w:rPr>
        <w:t>Nawiązał do inwestycji na Stanisławówce</w:t>
      </w:r>
      <w:r>
        <w:rPr>
          <w:rFonts w:ascii="Times New Roman" w:hAnsi="Times New Roman" w:cs="Times New Roman"/>
          <w:bCs/>
          <w:sz w:val="24"/>
          <w:szCs w:val="24"/>
        </w:rPr>
        <w:t xml:space="preserve">, która jest doskonałym przykładem </w:t>
      </w:r>
      <w:r w:rsidR="00DE2E84">
        <w:rPr>
          <w:rFonts w:ascii="Times New Roman" w:hAnsi="Times New Roman" w:cs="Times New Roman"/>
          <w:bCs/>
          <w:sz w:val="24"/>
          <w:szCs w:val="24"/>
        </w:rPr>
        <w:t>– efektu niespotykanej wcześniej skali dofinansowań</w:t>
      </w:r>
      <w:r w:rsidR="00F952CC">
        <w:rPr>
          <w:rFonts w:ascii="Times New Roman" w:hAnsi="Times New Roman" w:cs="Times New Roman"/>
          <w:bCs/>
          <w:sz w:val="24"/>
          <w:szCs w:val="24"/>
        </w:rPr>
        <w:t>.</w:t>
      </w:r>
      <w:r w:rsidR="00DE2E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52CC" w:rsidRDefault="00F952CC" w:rsidP="00F952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wodnicząca Komisji Rewizyjnej Rady Miejskiej Gminy Osieczna Pani Ren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lińs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4071E" w:rsidRDefault="00F952CC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arła, że tak</w:t>
      </w:r>
      <w:r w:rsidR="00591B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31FC" w:rsidRDefault="0044071E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trąciła, że c</w:t>
      </w:r>
      <w:r w:rsidR="00F952CC">
        <w:rPr>
          <w:rFonts w:ascii="Times New Roman" w:hAnsi="Times New Roman" w:cs="Times New Roman"/>
          <w:sz w:val="24"/>
          <w:szCs w:val="24"/>
        </w:rPr>
        <w:t xml:space="preserve">hciała zwrócić uwagę na to, że kiedyś nie </w:t>
      </w:r>
      <w:r w:rsidR="00D02649">
        <w:rPr>
          <w:rFonts w:ascii="Times New Roman" w:hAnsi="Times New Roman" w:cs="Times New Roman"/>
          <w:sz w:val="24"/>
          <w:szCs w:val="24"/>
        </w:rPr>
        <w:t xml:space="preserve">realizowaliśmy zadań w takim tempie. </w:t>
      </w:r>
    </w:p>
    <w:p w:rsidR="00AE7E50" w:rsidRDefault="00D02649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44071E" w:rsidRDefault="0044071E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ił</w:t>
      </w:r>
      <w:r w:rsidR="00D02649">
        <w:rPr>
          <w:rFonts w:ascii="Times New Roman" w:hAnsi="Times New Roman" w:cs="Times New Roman"/>
          <w:sz w:val="24"/>
          <w:szCs w:val="24"/>
        </w:rPr>
        <w:t xml:space="preserve">. Mamy duży skok cywilizacyjny. </w:t>
      </w:r>
    </w:p>
    <w:p w:rsidR="00AE7E50" w:rsidRDefault="00D02649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ięta jak Pan Burmistrz kiedyś wyznaczył około 60 ulic – które Gmina budowała, </w:t>
      </w:r>
      <w:r w:rsidR="0044071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g kolejności przez kilka lat. </w:t>
      </w:r>
      <w:r w:rsidR="00085434">
        <w:rPr>
          <w:rFonts w:ascii="Times New Roman" w:hAnsi="Times New Roman" w:cs="Times New Roman"/>
          <w:sz w:val="24"/>
          <w:szCs w:val="24"/>
        </w:rPr>
        <w:t xml:space="preserve">Dzisiaj takiej „kolejki” nie ma. </w:t>
      </w:r>
    </w:p>
    <w:p w:rsidR="00085434" w:rsidRDefault="00085434" w:rsidP="00085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rmistrz Gminy Osieczna Pan Stanisław Glapiak:</w:t>
      </w:r>
    </w:p>
    <w:p w:rsidR="00994C50" w:rsidRDefault="00085434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stan naszej infrastruktury drogowej </w:t>
      </w:r>
      <w:r w:rsidR="00994C50">
        <w:rPr>
          <w:rFonts w:ascii="Times New Roman" w:hAnsi="Times New Roman" w:cs="Times New Roman"/>
          <w:sz w:val="24"/>
          <w:szCs w:val="24"/>
        </w:rPr>
        <w:t xml:space="preserve">jest konsekwencją kilkunastu lat naszego wspólnego wysiłku, który skutkuje tym, że wszelkie zaległości zostały zrealizowane. </w:t>
      </w:r>
    </w:p>
    <w:p w:rsidR="00D02649" w:rsidRDefault="00994C50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wiście gdyby nie dofinansowanie z „Polskiego Ładu</w:t>
      </w:r>
      <w:r w:rsidR="00ED33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BDD">
        <w:rPr>
          <w:rFonts w:ascii="Times New Roman" w:hAnsi="Times New Roman" w:cs="Times New Roman"/>
          <w:sz w:val="24"/>
          <w:szCs w:val="24"/>
        </w:rPr>
        <w:t xml:space="preserve">budowa infrastruktury                                     </w:t>
      </w:r>
      <w:r>
        <w:rPr>
          <w:rFonts w:ascii="Times New Roman" w:hAnsi="Times New Roman" w:cs="Times New Roman"/>
          <w:sz w:val="24"/>
          <w:szCs w:val="24"/>
        </w:rPr>
        <w:t>na Stanisławówce realizowan</w:t>
      </w:r>
      <w:r w:rsidR="00591B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ył</w:t>
      </w:r>
      <w:r w:rsidR="00591B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y na przestrzeni kilku lat. </w:t>
      </w:r>
    </w:p>
    <w:p w:rsidR="00ED3321" w:rsidRDefault="00ED3321" w:rsidP="00ED3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D02649" w:rsidRDefault="00ED3321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docenia i bardzo dobrze ocenia kondycję finansow</w:t>
      </w:r>
      <w:r w:rsidR="009C296C">
        <w:rPr>
          <w:rFonts w:ascii="Times New Roman" w:hAnsi="Times New Roman" w:cs="Times New Roman"/>
          <w:sz w:val="24"/>
          <w:szCs w:val="24"/>
        </w:rPr>
        <w:t>ą</w:t>
      </w:r>
      <w:r w:rsidR="008970B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tan finansów Gminy. Zdarza mu się obserwować trendy </w:t>
      </w:r>
      <w:r w:rsidR="008F3481">
        <w:rPr>
          <w:rFonts w:ascii="Times New Roman" w:hAnsi="Times New Roman" w:cs="Times New Roman"/>
          <w:sz w:val="24"/>
          <w:szCs w:val="24"/>
        </w:rPr>
        <w:t>i jest zaniepokojony tym, że Gmina Osieczna „rośnie” wolniej niż</w:t>
      </w:r>
      <w:r w:rsidR="00955352">
        <w:rPr>
          <w:rFonts w:ascii="Times New Roman" w:hAnsi="Times New Roman" w:cs="Times New Roman"/>
          <w:sz w:val="24"/>
          <w:szCs w:val="24"/>
        </w:rPr>
        <w:t xml:space="preserve"> niektóre gminy w Powiecie Leszczyńskim. Mówił o wydawanych  pozwoleniach na budowę, o </w:t>
      </w:r>
      <w:r w:rsidR="00591BDD">
        <w:rPr>
          <w:rFonts w:ascii="Times New Roman" w:hAnsi="Times New Roman" w:cs="Times New Roman"/>
          <w:sz w:val="24"/>
          <w:szCs w:val="24"/>
        </w:rPr>
        <w:t>wskaźnikach demograficznych</w:t>
      </w:r>
      <w:r w:rsidR="00955352">
        <w:rPr>
          <w:rFonts w:ascii="Times New Roman" w:hAnsi="Times New Roman" w:cs="Times New Roman"/>
          <w:sz w:val="24"/>
          <w:szCs w:val="24"/>
        </w:rPr>
        <w:t xml:space="preserve"> – jeżeli chodzi o przyrost zdecydowanym liderem jest Gmina Lipno i Gmina Rydzyna. W krótkim terminie nie jest to zagrożenie, </w:t>
      </w:r>
      <w:r w:rsidR="00591BD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55352">
        <w:rPr>
          <w:rFonts w:ascii="Times New Roman" w:hAnsi="Times New Roman" w:cs="Times New Roman"/>
          <w:sz w:val="24"/>
          <w:szCs w:val="24"/>
        </w:rPr>
        <w:t xml:space="preserve">ale w </w:t>
      </w:r>
      <w:r w:rsidR="00565973">
        <w:rPr>
          <w:rFonts w:ascii="Times New Roman" w:hAnsi="Times New Roman" w:cs="Times New Roman"/>
          <w:sz w:val="24"/>
          <w:szCs w:val="24"/>
        </w:rPr>
        <w:t>perspektywie</w:t>
      </w:r>
      <w:r w:rsidR="00955352">
        <w:rPr>
          <w:rFonts w:ascii="Times New Roman" w:hAnsi="Times New Roman" w:cs="Times New Roman"/>
          <w:sz w:val="24"/>
          <w:szCs w:val="24"/>
        </w:rPr>
        <w:t xml:space="preserve"> długofalowej Samorząd powinien się zastanowić nad tym</w:t>
      </w:r>
      <w:r w:rsidR="00746374">
        <w:rPr>
          <w:rFonts w:ascii="Times New Roman" w:hAnsi="Times New Roman" w:cs="Times New Roman"/>
          <w:sz w:val="24"/>
          <w:szCs w:val="24"/>
        </w:rPr>
        <w:t>,</w:t>
      </w:r>
      <w:r w:rsidR="00955352">
        <w:rPr>
          <w:rFonts w:ascii="Times New Roman" w:hAnsi="Times New Roman" w:cs="Times New Roman"/>
          <w:sz w:val="24"/>
          <w:szCs w:val="24"/>
        </w:rPr>
        <w:t xml:space="preserve"> </w:t>
      </w:r>
      <w:r w:rsidR="00746374">
        <w:rPr>
          <w:rFonts w:ascii="Times New Roman" w:hAnsi="Times New Roman" w:cs="Times New Roman"/>
          <w:sz w:val="24"/>
          <w:szCs w:val="24"/>
        </w:rPr>
        <w:t>a</w:t>
      </w:r>
      <w:r w:rsidR="00955352">
        <w:rPr>
          <w:rFonts w:ascii="Times New Roman" w:hAnsi="Times New Roman" w:cs="Times New Roman"/>
          <w:sz w:val="24"/>
          <w:szCs w:val="24"/>
        </w:rPr>
        <w:t>by ten trend odwrócić</w:t>
      </w:r>
      <w:r w:rsidR="00565973">
        <w:rPr>
          <w:rFonts w:ascii="Times New Roman" w:hAnsi="Times New Roman" w:cs="Times New Roman"/>
          <w:sz w:val="24"/>
          <w:szCs w:val="24"/>
        </w:rPr>
        <w:t>.</w:t>
      </w:r>
      <w:r w:rsidR="0031310D">
        <w:rPr>
          <w:rFonts w:ascii="Times New Roman" w:hAnsi="Times New Roman" w:cs="Times New Roman"/>
          <w:sz w:val="24"/>
          <w:szCs w:val="24"/>
        </w:rPr>
        <w:t xml:space="preserve"> Ma to ogromny wpływ na wpływy z podatków, </w:t>
      </w:r>
      <w:r w:rsidR="00EE1D2A">
        <w:rPr>
          <w:rFonts w:ascii="Times New Roman" w:hAnsi="Times New Roman" w:cs="Times New Roman"/>
          <w:sz w:val="24"/>
          <w:szCs w:val="24"/>
        </w:rPr>
        <w:t>na liczbę</w:t>
      </w:r>
      <w:r w:rsidR="0031310D">
        <w:rPr>
          <w:rFonts w:ascii="Times New Roman" w:hAnsi="Times New Roman" w:cs="Times New Roman"/>
          <w:sz w:val="24"/>
          <w:szCs w:val="24"/>
        </w:rPr>
        <w:t xml:space="preserve"> dzieci w szkołach, przedszkolach czy żłobkach, która </w:t>
      </w:r>
      <w:r w:rsidR="008E31C9">
        <w:rPr>
          <w:rFonts w:ascii="Times New Roman" w:hAnsi="Times New Roman" w:cs="Times New Roman"/>
          <w:sz w:val="24"/>
          <w:szCs w:val="24"/>
        </w:rPr>
        <w:t>u nas</w:t>
      </w:r>
      <w:r w:rsidR="0031310D">
        <w:rPr>
          <w:rFonts w:ascii="Times New Roman" w:hAnsi="Times New Roman" w:cs="Times New Roman"/>
          <w:sz w:val="24"/>
          <w:szCs w:val="24"/>
        </w:rPr>
        <w:t xml:space="preserve"> maleje. </w:t>
      </w:r>
      <w:r w:rsidR="00BA60A2">
        <w:rPr>
          <w:rFonts w:ascii="Times New Roman" w:hAnsi="Times New Roman" w:cs="Times New Roman"/>
          <w:sz w:val="24"/>
          <w:szCs w:val="24"/>
        </w:rPr>
        <w:t xml:space="preserve">Pan Burmistrz założył politykę ostrożnego, kontrolowanego rozwoju, ale pojawia się pytanie, na ile ten rozwój powinien być hamowany </w:t>
      </w:r>
      <w:r w:rsidR="007463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60A2">
        <w:rPr>
          <w:rFonts w:ascii="Times New Roman" w:hAnsi="Times New Roman" w:cs="Times New Roman"/>
          <w:sz w:val="24"/>
          <w:szCs w:val="24"/>
        </w:rPr>
        <w:t xml:space="preserve">w kwestii rozwoju mieszkalnictwa, wydawania pozwoleń na budowę itd. </w:t>
      </w:r>
      <w:r w:rsidR="006D1836">
        <w:rPr>
          <w:rFonts w:ascii="Times New Roman" w:hAnsi="Times New Roman" w:cs="Times New Roman"/>
          <w:sz w:val="24"/>
          <w:szCs w:val="24"/>
        </w:rPr>
        <w:t>Rozwój Gminy Lipno, czy Gminy Rydzyna polega m.in. na rozwoju budownictwa, oczywiści</w:t>
      </w:r>
      <w:r w:rsidR="00EE1D2A">
        <w:rPr>
          <w:rFonts w:ascii="Times New Roman" w:hAnsi="Times New Roman" w:cs="Times New Roman"/>
          <w:sz w:val="24"/>
          <w:szCs w:val="24"/>
        </w:rPr>
        <w:t>e</w:t>
      </w:r>
      <w:r w:rsidR="006D1836">
        <w:rPr>
          <w:rFonts w:ascii="Times New Roman" w:hAnsi="Times New Roman" w:cs="Times New Roman"/>
          <w:sz w:val="24"/>
          <w:szCs w:val="24"/>
        </w:rPr>
        <w:t xml:space="preserve"> mieszkańcy tych gmin mają teraz oczekiwania w kwesti</w:t>
      </w:r>
      <w:r w:rsidR="002E6BB8">
        <w:rPr>
          <w:rFonts w:ascii="Times New Roman" w:hAnsi="Times New Roman" w:cs="Times New Roman"/>
          <w:sz w:val="24"/>
          <w:szCs w:val="24"/>
        </w:rPr>
        <w:t>i</w:t>
      </w:r>
      <w:r w:rsidR="006D1836">
        <w:rPr>
          <w:rFonts w:ascii="Times New Roman" w:hAnsi="Times New Roman" w:cs="Times New Roman"/>
          <w:sz w:val="24"/>
          <w:szCs w:val="24"/>
        </w:rPr>
        <w:t xml:space="preserve"> budowy infrastruktury drogowej</w:t>
      </w:r>
      <w:r w:rsidR="002E6BB8">
        <w:rPr>
          <w:rFonts w:ascii="Times New Roman" w:hAnsi="Times New Roman" w:cs="Times New Roman"/>
          <w:sz w:val="24"/>
          <w:szCs w:val="24"/>
        </w:rPr>
        <w:t xml:space="preserve">, ale wiąże się to też z tym, że jak jest opublikowany przelicznik podatkowy to między Lipnem, Rydzyną, </w:t>
      </w:r>
      <w:r w:rsidR="0074637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6BB8">
        <w:rPr>
          <w:rFonts w:ascii="Times New Roman" w:hAnsi="Times New Roman" w:cs="Times New Roman"/>
          <w:sz w:val="24"/>
          <w:szCs w:val="24"/>
        </w:rPr>
        <w:t xml:space="preserve">a Osieczną jest różnica około 4.000.000 zł wpływów z podatków, krótko mówiąc przy 10.000 mieszkańców to jest 400 zł mniej w naszej Gminie.  </w:t>
      </w:r>
      <w:r w:rsidR="006D1836">
        <w:rPr>
          <w:rFonts w:ascii="Times New Roman" w:hAnsi="Times New Roman" w:cs="Times New Roman"/>
          <w:sz w:val="24"/>
          <w:szCs w:val="24"/>
        </w:rPr>
        <w:t xml:space="preserve"> </w:t>
      </w:r>
      <w:r w:rsidR="0031310D">
        <w:rPr>
          <w:rFonts w:ascii="Times New Roman" w:hAnsi="Times New Roman" w:cs="Times New Roman"/>
          <w:sz w:val="24"/>
          <w:szCs w:val="24"/>
        </w:rPr>
        <w:t xml:space="preserve">  </w:t>
      </w:r>
      <w:r w:rsidR="00955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895" w:rsidRDefault="002E6BB8" w:rsidP="006D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chodzi o pojedyncze decyzje, co do których ma odmienne zdanie niż Pan Burmistrz, </w:t>
      </w:r>
      <w:r w:rsidR="00FC42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tj. kwestia działki przy SKR, której nie przeznaczyłby na gminną bazę</w:t>
      </w:r>
      <w:r w:rsidR="00FC42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2F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waża, że </w:t>
      </w:r>
      <w:r w:rsidR="00FC42F5">
        <w:rPr>
          <w:rFonts w:ascii="Times New Roman" w:hAnsi="Times New Roman" w:cs="Times New Roman"/>
          <w:sz w:val="24"/>
          <w:szCs w:val="24"/>
        </w:rPr>
        <w:t xml:space="preserve">powinno się zrobić wszystko, aby tę działkę </w:t>
      </w:r>
      <w:r>
        <w:rPr>
          <w:rFonts w:ascii="Times New Roman" w:hAnsi="Times New Roman" w:cs="Times New Roman"/>
          <w:sz w:val="24"/>
          <w:szCs w:val="24"/>
        </w:rPr>
        <w:t>sprzedać potencjalnemu inwestorowi pod firmę lub pod budownictwo</w:t>
      </w:r>
      <w:r w:rsidR="00FC42F5">
        <w:rPr>
          <w:rFonts w:ascii="Times New Roman" w:hAnsi="Times New Roman" w:cs="Times New Roman"/>
          <w:sz w:val="24"/>
          <w:szCs w:val="24"/>
        </w:rPr>
        <w:t xml:space="preserve"> – </w:t>
      </w:r>
      <w:r w:rsidR="007419D6">
        <w:rPr>
          <w:rFonts w:ascii="Times New Roman" w:hAnsi="Times New Roman" w:cs="Times New Roman"/>
          <w:sz w:val="24"/>
          <w:szCs w:val="24"/>
        </w:rPr>
        <w:t>d</w:t>
      </w:r>
      <w:r w:rsidR="00FC42F5">
        <w:rPr>
          <w:rFonts w:ascii="Times New Roman" w:hAnsi="Times New Roman" w:cs="Times New Roman"/>
          <w:sz w:val="24"/>
          <w:szCs w:val="24"/>
        </w:rPr>
        <w:t xml:space="preserve">ziałkę </w:t>
      </w:r>
      <w:r w:rsidR="007419D6">
        <w:rPr>
          <w:rFonts w:ascii="Times New Roman" w:hAnsi="Times New Roman" w:cs="Times New Roman"/>
          <w:sz w:val="24"/>
          <w:szCs w:val="24"/>
        </w:rPr>
        <w:t xml:space="preserve">potraktowałby </w:t>
      </w:r>
      <w:r w:rsidR="00FC42F5">
        <w:rPr>
          <w:rFonts w:ascii="Times New Roman" w:hAnsi="Times New Roman" w:cs="Times New Roman"/>
          <w:sz w:val="24"/>
          <w:szCs w:val="24"/>
        </w:rPr>
        <w:t>jako „koło zamachowe” do rozwoj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836" w:rsidRPr="00544895" w:rsidRDefault="006D1836" w:rsidP="006D1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 Gminy Osieczna Pan Stanisław Glapiak: </w:t>
      </w:r>
    </w:p>
    <w:p w:rsidR="00ED3321" w:rsidRPr="00544895" w:rsidRDefault="00544895" w:rsidP="00B049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iósł się do informacji o sytuacji demograficznej, która w całej Polsce jest trudna. Powiedział, że spotkał się z o</w:t>
      </w:r>
      <w:r w:rsidR="00EE1D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</w:t>
      </w:r>
      <w:r w:rsidR="0072334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waniem, z którego wynika, że nie ma powiatu, gdzie nie </w:t>
      </w:r>
      <w:r w:rsidR="0072334D">
        <w:rPr>
          <w:rFonts w:ascii="Times New Roman" w:hAnsi="Times New Roman" w:cs="Times New Roman"/>
          <w:sz w:val="24"/>
          <w:szCs w:val="24"/>
        </w:rPr>
        <w:t>byłoby</w:t>
      </w:r>
      <w:r>
        <w:rPr>
          <w:rFonts w:ascii="Times New Roman" w:hAnsi="Times New Roman" w:cs="Times New Roman"/>
          <w:sz w:val="24"/>
          <w:szCs w:val="24"/>
        </w:rPr>
        <w:t xml:space="preserve"> ujemnego przyrostu naturalnego. Cieszy się, że nasi sąsiedzi</w:t>
      </w:r>
      <w:r w:rsidR="007233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ipno i Rydzyna</w:t>
      </w:r>
      <w:r w:rsidR="007233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są „modnymi” gminami, że budownictwo rozwija się tam bardzo intensywnie, u nas jest kilkaset działek do wykupienia. </w:t>
      </w:r>
      <w:r w:rsidR="005E33E7">
        <w:rPr>
          <w:rFonts w:ascii="Times New Roman" w:hAnsi="Times New Roman" w:cs="Times New Roman"/>
          <w:sz w:val="24"/>
          <w:szCs w:val="24"/>
        </w:rPr>
        <w:t xml:space="preserve">Burmistrz powiedział, że </w:t>
      </w:r>
      <w:r w:rsidR="009C296C">
        <w:rPr>
          <w:rFonts w:ascii="Times New Roman" w:hAnsi="Times New Roman" w:cs="Times New Roman"/>
          <w:sz w:val="24"/>
          <w:szCs w:val="24"/>
        </w:rPr>
        <w:t>m</w:t>
      </w:r>
      <w:r w:rsidR="005E33E7">
        <w:rPr>
          <w:rFonts w:ascii="Times New Roman" w:hAnsi="Times New Roman" w:cs="Times New Roman"/>
          <w:sz w:val="24"/>
          <w:szCs w:val="24"/>
        </w:rPr>
        <w:t>a nadzieje, iż ten trend się odwróci i przyjdzie „moda” na budownictwo w naszej Gmini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7220" w:rsidRDefault="004D7220" w:rsidP="004D72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wodnicząca Komisji Rewizyjnej Rady Miejskiej Gminy Osieczna Pani Renata Helińska: </w:t>
      </w:r>
    </w:p>
    <w:p w:rsidR="0072334D" w:rsidRDefault="005E33E7" w:rsidP="00BF03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3E7">
        <w:rPr>
          <w:rFonts w:ascii="Times New Roman" w:hAnsi="Times New Roman" w:cs="Times New Roman"/>
          <w:bCs/>
          <w:sz w:val="24"/>
          <w:szCs w:val="24"/>
        </w:rPr>
        <w:t>Powiedziała, że nie analizowała wydawanych pozwoleń na budowę</w:t>
      </w:r>
      <w:r>
        <w:rPr>
          <w:rFonts w:ascii="Times New Roman" w:hAnsi="Times New Roman" w:cs="Times New Roman"/>
          <w:bCs/>
          <w:sz w:val="24"/>
          <w:szCs w:val="24"/>
        </w:rPr>
        <w:t>, ale myśli, że na zmniejszanie się liczby ludności w</w:t>
      </w:r>
      <w:r w:rsidR="0072334D">
        <w:rPr>
          <w:rFonts w:ascii="Times New Roman" w:hAnsi="Times New Roman" w:cs="Times New Roman"/>
          <w:bCs/>
          <w:sz w:val="24"/>
          <w:szCs w:val="24"/>
        </w:rPr>
        <w:t xml:space="preserve"> naszej</w:t>
      </w:r>
      <w:r>
        <w:rPr>
          <w:rFonts w:ascii="Times New Roman" w:hAnsi="Times New Roman" w:cs="Times New Roman"/>
          <w:bCs/>
          <w:sz w:val="24"/>
          <w:szCs w:val="24"/>
        </w:rPr>
        <w:t xml:space="preserve"> Gminie ma </w:t>
      </w:r>
      <w:r w:rsidR="0072334D">
        <w:rPr>
          <w:rFonts w:ascii="Times New Roman" w:hAnsi="Times New Roman" w:cs="Times New Roman"/>
          <w:bCs/>
          <w:sz w:val="24"/>
          <w:szCs w:val="24"/>
        </w:rPr>
        <w:t xml:space="preserve">wpływ </w:t>
      </w:r>
      <w:r>
        <w:rPr>
          <w:rFonts w:ascii="Times New Roman" w:hAnsi="Times New Roman" w:cs="Times New Roman"/>
          <w:bCs/>
          <w:sz w:val="24"/>
          <w:szCs w:val="24"/>
        </w:rPr>
        <w:t xml:space="preserve">też to, </w:t>
      </w:r>
      <w:r w:rsidR="0072334D">
        <w:rPr>
          <w:rFonts w:ascii="Times New Roman" w:hAnsi="Times New Roman" w:cs="Times New Roman"/>
          <w:bCs/>
          <w:sz w:val="24"/>
          <w:szCs w:val="24"/>
        </w:rPr>
        <w:t>że</w:t>
      </w:r>
      <w:r>
        <w:rPr>
          <w:rFonts w:ascii="Times New Roman" w:hAnsi="Times New Roman" w:cs="Times New Roman"/>
          <w:bCs/>
          <w:sz w:val="24"/>
          <w:szCs w:val="24"/>
        </w:rPr>
        <w:t xml:space="preserve"> pomimo, tego</w:t>
      </w:r>
      <w:r w:rsidR="0072334D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334D">
        <w:rPr>
          <w:rFonts w:ascii="Times New Roman" w:hAnsi="Times New Roman" w:cs="Times New Roman"/>
          <w:bCs/>
          <w:sz w:val="24"/>
          <w:szCs w:val="24"/>
        </w:rPr>
        <w:t>iż</w:t>
      </w:r>
      <w:r>
        <w:rPr>
          <w:rFonts w:ascii="Times New Roman" w:hAnsi="Times New Roman" w:cs="Times New Roman"/>
          <w:bCs/>
          <w:sz w:val="24"/>
          <w:szCs w:val="24"/>
        </w:rPr>
        <w:t xml:space="preserve"> budowane są domy mieszkalne, mieszkańcy nie wchodzą w skład liczebności</w:t>
      </w:r>
      <w:r w:rsidR="00746374">
        <w:rPr>
          <w:rFonts w:ascii="Times New Roman" w:hAnsi="Times New Roman" w:cs="Times New Roman"/>
          <w:bCs/>
          <w:sz w:val="24"/>
          <w:szCs w:val="24"/>
        </w:rPr>
        <w:t xml:space="preserve"> Gmin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46374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bo nie są tu zameldowani.</w:t>
      </w:r>
    </w:p>
    <w:p w:rsidR="00217669" w:rsidRPr="00F34EA9" w:rsidRDefault="002404EE" w:rsidP="00BF03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26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  <w:r w:rsidR="00BF03C0" w:rsidRPr="00BF0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EA9" w:rsidRDefault="00BF03C0" w:rsidP="005E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3C0">
        <w:rPr>
          <w:rFonts w:ascii="Times New Roman" w:hAnsi="Times New Roman" w:cs="Times New Roman"/>
          <w:sz w:val="24"/>
          <w:szCs w:val="24"/>
        </w:rPr>
        <w:t xml:space="preserve">Zapytał, czy ktoś </w:t>
      </w:r>
      <w:r w:rsidR="00F34EA9">
        <w:rPr>
          <w:rFonts w:ascii="Times New Roman" w:hAnsi="Times New Roman" w:cs="Times New Roman"/>
          <w:sz w:val="24"/>
          <w:szCs w:val="24"/>
        </w:rPr>
        <w:t>chciałby jeszcze zabrać głos w tym punkcie</w:t>
      </w:r>
      <w:r w:rsidRPr="00BF03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związku z tym,</w:t>
      </w:r>
      <w:r w:rsidR="00B45D7B">
        <w:rPr>
          <w:rFonts w:ascii="Times New Roman" w:hAnsi="Times New Roman" w:cs="Times New Roman"/>
          <w:sz w:val="24"/>
          <w:szCs w:val="24"/>
        </w:rPr>
        <w:t xml:space="preserve"> że </w:t>
      </w:r>
      <w:r w:rsidR="00F34EA9">
        <w:rPr>
          <w:rFonts w:ascii="Times New Roman" w:hAnsi="Times New Roman" w:cs="Times New Roman"/>
          <w:sz w:val="24"/>
          <w:szCs w:val="24"/>
        </w:rPr>
        <w:t>chętnych nie było</w:t>
      </w:r>
      <w:r w:rsidR="00B45D7B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zewodniczący poddał pod głosowanie zaopiniowanie sprawozdania.</w:t>
      </w:r>
    </w:p>
    <w:p w:rsidR="002404EE" w:rsidRPr="00BF03C0" w:rsidRDefault="00BF03C0" w:rsidP="005E3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 członków komisji, kto jest za pozytywnym zaopiniowaniem sprawozdania z wykonania budżetu Gminy Osieczna za 202</w:t>
      </w:r>
      <w:r w:rsidR="00F34E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. </w:t>
      </w:r>
    </w:p>
    <w:p w:rsidR="00BF03C0" w:rsidRPr="00C426F6" w:rsidRDefault="00BF03C0" w:rsidP="00BF03C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6A303A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członków k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omisji.</w:t>
      </w:r>
    </w:p>
    <w:p w:rsidR="00BF03C0" w:rsidRPr="00C426F6" w:rsidRDefault="00BF03C0" w:rsidP="00746B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niki głosowania: za –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1</w:t>
      </w:r>
      <w:r w:rsidR="006A303A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, przeciw – 0, wstrzymujących się – 0.</w:t>
      </w:r>
    </w:p>
    <w:p w:rsidR="00217669" w:rsidRPr="00746B23" w:rsidRDefault="00BF03C0" w:rsidP="005E39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Sprawozdanie z wykonania budżetu</w:t>
      </w:r>
      <w:r w:rsidR="00746B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miny Osieczna za 202</w:t>
      </w:r>
      <w:r w:rsidR="00F34EA9">
        <w:rPr>
          <w:rFonts w:ascii="Times New Roman" w:eastAsia="Calibri" w:hAnsi="Times New Roman" w:cs="Times New Roman"/>
          <w:sz w:val="24"/>
          <w:szCs w:val="24"/>
          <w:lang w:eastAsia="pl-PL"/>
        </w:rPr>
        <w:t>2</w:t>
      </w:r>
      <w:r w:rsidR="00746B2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C426F6">
        <w:rPr>
          <w:rFonts w:ascii="Times New Roman" w:eastAsia="Calibri" w:hAnsi="Times New Roman" w:cs="Times New Roman"/>
          <w:sz w:val="24"/>
          <w:szCs w:val="24"/>
          <w:lang w:eastAsia="pl-PL"/>
        </w:rPr>
        <w:t>został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</w:t>
      </w:r>
      <w:r w:rsidR="005E6C7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dnogłośnie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ozytywnie zaopiniowane</w:t>
      </w:r>
      <w:r w:rsidR="00746B23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E95780" w:rsidRPr="002E17EA" w:rsidRDefault="002E17EA" w:rsidP="005E3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5. </w:t>
      </w:r>
      <w:r w:rsidR="00142276" w:rsidRPr="002E17EA">
        <w:rPr>
          <w:rFonts w:ascii="Times New Roman" w:hAnsi="Times New Roman" w:cs="Times New Roman"/>
          <w:b/>
          <w:sz w:val="24"/>
          <w:szCs w:val="24"/>
        </w:rPr>
        <w:t>Wolne głosy i wnioski:</w:t>
      </w:r>
    </w:p>
    <w:p w:rsidR="00142276" w:rsidRPr="00142276" w:rsidRDefault="00142276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22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142276" w:rsidRDefault="00142276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2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sił do dyskusji. </w:t>
      </w:r>
    </w:p>
    <w:p w:rsidR="005E6C72" w:rsidRPr="00544895" w:rsidRDefault="005E6C72" w:rsidP="005E6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2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rmistrz Gminy Osieczna Pan Stanisław Glapiak: </w:t>
      </w:r>
    </w:p>
    <w:p w:rsidR="005E6C72" w:rsidRDefault="005E6C72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roponował, aby sesję absolutoryjną przeprowadzić 30 maja. </w:t>
      </w:r>
    </w:p>
    <w:p w:rsidR="005E6C72" w:rsidRDefault="005E6C72" w:rsidP="005E6C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5E6C72" w:rsidRDefault="005E6C72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ził zgodę i odnotował sobie ten termin. </w:t>
      </w:r>
    </w:p>
    <w:p w:rsidR="005E6C72" w:rsidRPr="005E6C72" w:rsidRDefault="00C1417D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tępca przewodniczącego Komisji Skarg Wniosków i Petycji</w:t>
      </w:r>
      <w:r w:rsidR="005E6C72" w:rsidRPr="005E6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ady Miejskiej Gminy Osieczna Pan Zbigniew </w:t>
      </w:r>
      <w:proofErr w:type="spellStart"/>
      <w:r w:rsidR="005E6C72" w:rsidRPr="005E6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szpaniak</w:t>
      </w:r>
      <w:proofErr w:type="spellEnd"/>
      <w:r w:rsidR="005E6C72" w:rsidRPr="005E6C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5E6C72" w:rsidRDefault="005E6C72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osił Pana Burmistrza o informacje dotyczące planowanej przyszłościowo budowy ścieżki rowerowej Ziemnice-Wojnowice</w:t>
      </w:r>
      <w:r w:rsidR="004A2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eżki </w:t>
      </w:r>
      <w:r w:rsidR="000C2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bramyśl</w:t>
      </w:r>
      <w:r w:rsidR="000C22A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="000C22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rogi krajowa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2. </w:t>
      </w:r>
    </w:p>
    <w:p w:rsidR="005E6C72" w:rsidRDefault="00C62C2D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1CF7">
        <w:rPr>
          <w:rFonts w:ascii="Times New Roman" w:hAnsi="Times New Roman" w:cs="Times New Roman"/>
          <w:b/>
          <w:sz w:val="24"/>
          <w:szCs w:val="24"/>
        </w:rPr>
        <w:t>Burmistrz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Osieczna Pan Stanisław Glapiak:</w:t>
      </w:r>
    </w:p>
    <w:p w:rsidR="00C62C2D" w:rsidRDefault="00097F77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</w:t>
      </w:r>
      <w:r w:rsidR="00C62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wie na temat budowy drogi Wojnowice-Zgliniec. W tym tygodniu Pan Starosta ogłasza przetarg, realizacja po wyłonieniu wykonawcy ma trwać 5 miesięcy. Zakładając,</w:t>
      </w:r>
      <w:r w:rsidR="0074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C62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nie będzie żadnego odwołania albo unieważnienia przetargu to w roku 2023 będzie przebudowana ta droga od drogi wojewódzkiej w Wojnowicach do granicy z Powiatem Kościańskim. Odcinek drogi, o który nie występowano o dofinansowanie ma być realizowany przez Powiat Leszczyński jako zadanie włas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czywiście</w:t>
      </w:r>
      <w:r w:rsidR="00C62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naszego wsparcia finansowego.</w:t>
      </w:r>
    </w:p>
    <w:p w:rsidR="00C62C2D" w:rsidRDefault="00C80DEC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 Starosta wystąpił z</w:t>
      </w:r>
      <w:r w:rsidR="00C62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em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finansowanie na budowę</w:t>
      </w:r>
      <w:r w:rsidR="00C62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cież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62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ronda w Łoniewie przez </w:t>
      </w:r>
      <w:proofErr w:type="spellStart"/>
      <w:r w:rsidR="00C62C2D">
        <w:rPr>
          <w:rFonts w:ascii="Times New Roman" w:eastAsia="Times New Roman" w:hAnsi="Times New Roman" w:cs="Times New Roman"/>
          <w:sz w:val="24"/>
          <w:szCs w:val="24"/>
          <w:lang w:eastAsia="pl-PL"/>
        </w:rPr>
        <w:t>Dobramyśl</w:t>
      </w:r>
      <w:proofErr w:type="spellEnd"/>
      <w:r w:rsidR="00C62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rogi krajowej nr 1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Budowa uzależniona jest od odpowiedzi jaką otrzyma. Jeżeli chodzi o budowę ścieżki Ziemnice-Wojnowice </w:t>
      </w:r>
      <w:r w:rsidR="00097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 Burmistr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nowej wiedzy niż,</w:t>
      </w:r>
      <w:r w:rsidR="00097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 o której mówił podczas ostatniej sesji. Dodał, że jest wiele niewiadomych</w:t>
      </w:r>
      <w:r w:rsidR="00097F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ewnie te zadania będą realizowane w dłuższej perspektywie czasowej</w:t>
      </w:r>
      <w:r w:rsidR="001C04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62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62C2D" w:rsidRPr="00C1417D" w:rsidRDefault="00C1417D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2" w:name="_Hlk134708399"/>
      <w:r w:rsidRPr="00C14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Komisji Oświaty, Kultury, Sportu i Zdrowia Rady Miejskiej Gminy 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czna Pan Robert Skrzypek:</w:t>
      </w:r>
    </w:p>
    <w:bookmarkEnd w:id="2"/>
    <w:p w:rsidR="00C62C2D" w:rsidRPr="00142276" w:rsidRDefault="00F6042C" w:rsidP="002E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042C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604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tał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r w:rsidRPr="00F6042C">
        <w:rPr>
          <w:rFonts w:ascii="Times New Roman" w:eastAsia="Times New Roman" w:hAnsi="Times New Roman" w:cs="Times New Roman"/>
          <w:sz w:val="24"/>
          <w:szCs w:val="24"/>
          <w:lang w:eastAsia="pl-PL"/>
        </w:rPr>
        <w:t>jak Powiat Leszczy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uduj</w:t>
      </w:r>
      <w:r w:rsidR="00D3216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ę Wojnowice-Zgliniec to Powiat Kościański będzie remontował drogę ze Zglińca do Dębca.</w:t>
      </w:r>
    </w:p>
    <w:p w:rsidR="001D1CF7" w:rsidRPr="001D1CF7" w:rsidRDefault="001D1CF7" w:rsidP="00F037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CF7">
        <w:rPr>
          <w:rFonts w:ascii="Times New Roman" w:hAnsi="Times New Roman" w:cs="Times New Roman"/>
          <w:b/>
          <w:sz w:val="24"/>
          <w:szCs w:val="24"/>
        </w:rPr>
        <w:t>Burmistrz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Osieczna Pan Stanisław Glapiak:</w:t>
      </w:r>
    </w:p>
    <w:p w:rsidR="00C1417D" w:rsidRDefault="00F6042C" w:rsidP="00C14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604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edział, że nie ma takiej wiedzy. </w:t>
      </w:r>
    </w:p>
    <w:p w:rsidR="00F6042C" w:rsidRPr="00C1417D" w:rsidRDefault="00F6042C" w:rsidP="00F604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141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odniczący Komisji Oświaty, Kultury, Sportu i Zdrowia Rady Miejskiej Gminy 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czna Pan Robert Skrzypek:</w:t>
      </w:r>
    </w:p>
    <w:p w:rsidR="00F6042C" w:rsidRDefault="00F6042C" w:rsidP="00C14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pytał o budowę ścieżki Świerczyna-Ziemnice-Wojnowice. </w:t>
      </w:r>
    </w:p>
    <w:p w:rsidR="00F6042C" w:rsidRDefault="00F6042C" w:rsidP="00C14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D1CF7">
        <w:rPr>
          <w:rFonts w:ascii="Times New Roman" w:hAnsi="Times New Roman" w:cs="Times New Roman"/>
          <w:b/>
          <w:sz w:val="24"/>
          <w:szCs w:val="24"/>
        </w:rPr>
        <w:lastRenderedPageBreak/>
        <w:t>Burmistrz Gminy</w:t>
      </w:r>
      <w:r>
        <w:rPr>
          <w:rFonts w:ascii="Times New Roman" w:hAnsi="Times New Roman" w:cs="Times New Roman"/>
          <w:b/>
          <w:sz w:val="24"/>
          <w:szCs w:val="24"/>
        </w:rPr>
        <w:t xml:space="preserve"> Osieczna Pan Stanisław Glapiak:</w:t>
      </w:r>
    </w:p>
    <w:p w:rsidR="00F6042C" w:rsidRPr="00F6042C" w:rsidRDefault="00F6042C" w:rsidP="00C14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powiedział, że na ten moment Powiat Leszczyński nie wypowiada się na ten temat.                   </w:t>
      </w:r>
      <w:r w:rsidR="00C32A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tomiast </w:t>
      </w:r>
      <w:r w:rsidR="00C32A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ontekście decyzji o pomocy finansowej ze strony naszego Samorządu, mówi się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remoncie odcina drogi za Grodziskiem w stronę Świerczyny</w:t>
      </w:r>
      <w:r w:rsidR="00C32A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55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</w:t>
      </w:r>
    </w:p>
    <w:p w:rsidR="00C1417D" w:rsidRPr="00C1417D" w:rsidRDefault="00C1417D" w:rsidP="00C14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41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C1417D" w:rsidRPr="00C1417D" w:rsidRDefault="00C1417D" w:rsidP="00C14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17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26CC4CBA" wp14:editId="06A84F6B">
            <wp:simplePos x="0" y="0"/>
            <wp:positionH relativeFrom="page">
              <wp:posOffset>792214</wp:posOffset>
            </wp:positionH>
            <wp:positionV relativeFrom="page">
              <wp:posOffset>4365151</wp:posOffset>
            </wp:positionV>
            <wp:extent cx="6094" cy="6097"/>
            <wp:effectExtent l="0" t="0" r="0" b="0"/>
            <wp:wrapSquare wrapText="bothSides"/>
            <wp:docPr id="1001" name="Picture 1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0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417D">
        <w:rPr>
          <w:rFonts w:ascii="Times New Roman" w:hAnsi="Times New Roman" w:cs="Times New Roman"/>
          <w:sz w:val="24"/>
          <w:szCs w:val="24"/>
        </w:rPr>
        <w:t xml:space="preserve">W związku z pytaniami i informacjami, które trafiły do </w:t>
      </w:r>
      <w:r>
        <w:rPr>
          <w:rFonts w:ascii="Times New Roman" w:hAnsi="Times New Roman" w:cs="Times New Roman"/>
          <w:sz w:val="24"/>
          <w:szCs w:val="24"/>
        </w:rPr>
        <w:t xml:space="preserve">niego </w:t>
      </w:r>
      <w:r w:rsidRPr="00C1417D">
        <w:rPr>
          <w:rFonts w:ascii="Times New Roman" w:hAnsi="Times New Roman" w:cs="Times New Roman"/>
          <w:sz w:val="24"/>
          <w:szCs w:val="24"/>
        </w:rPr>
        <w:t>po opublikowaniu w BIP odpowiedzi Pana Burmistrza na zapytanie z</w:t>
      </w:r>
      <w:r w:rsidR="00BB5E99">
        <w:rPr>
          <w:rFonts w:ascii="Times New Roman" w:hAnsi="Times New Roman" w:cs="Times New Roman"/>
          <w:sz w:val="24"/>
          <w:szCs w:val="24"/>
        </w:rPr>
        <w:t>łożone</w:t>
      </w:r>
      <w:r w:rsidRPr="00C1417D">
        <w:rPr>
          <w:rFonts w:ascii="Times New Roman" w:hAnsi="Times New Roman" w:cs="Times New Roman"/>
          <w:sz w:val="24"/>
          <w:szCs w:val="24"/>
        </w:rPr>
        <w:t xml:space="preserve"> 25 kwietnia br., dotycząc</w:t>
      </w:r>
      <w:r w:rsidR="008966FB">
        <w:rPr>
          <w:rFonts w:ascii="Times New Roman" w:hAnsi="Times New Roman" w:cs="Times New Roman"/>
          <w:sz w:val="24"/>
          <w:szCs w:val="24"/>
        </w:rPr>
        <w:t>e</w:t>
      </w:r>
      <w:r w:rsidRPr="00C1417D">
        <w:rPr>
          <w:rFonts w:ascii="Times New Roman" w:hAnsi="Times New Roman" w:cs="Times New Roman"/>
          <w:sz w:val="24"/>
          <w:szCs w:val="24"/>
        </w:rPr>
        <w:t xml:space="preserve"> poziomu struktury wynagrodzeń w Urzędzie Gminy </w:t>
      </w:r>
      <w:r w:rsidR="00BB5E99">
        <w:rPr>
          <w:rFonts w:ascii="Times New Roman" w:hAnsi="Times New Roman" w:cs="Times New Roman"/>
          <w:sz w:val="24"/>
          <w:szCs w:val="24"/>
        </w:rPr>
        <w:t>Osieczna</w:t>
      </w:r>
      <w:r w:rsidRPr="00C1417D">
        <w:rPr>
          <w:rFonts w:ascii="Times New Roman" w:hAnsi="Times New Roman" w:cs="Times New Roman"/>
          <w:sz w:val="24"/>
          <w:szCs w:val="24"/>
        </w:rPr>
        <w:t>, w</w:t>
      </w:r>
      <w:r>
        <w:rPr>
          <w:rFonts w:ascii="Times New Roman" w:hAnsi="Times New Roman" w:cs="Times New Roman"/>
          <w:sz w:val="24"/>
          <w:szCs w:val="24"/>
        </w:rPr>
        <w:t>niósł</w:t>
      </w:r>
      <w:r w:rsidRPr="00C1417D">
        <w:rPr>
          <w:rFonts w:ascii="Times New Roman" w:hAnsi="Times New Roman" w:cs="Times New Roman"/>
          <w:sz w:val="24"/>
          <w:szCs w:val="24"/>
        </w:rPr>
        <w:t xml:space="preserve"> </w:t>
      </w:r>
      <w:r w:rsidR="00BB5E99">
        <w:rPr>
          <w:rFonts w:ascii="Times New Roman" w:hAnsi="Times New Roman" w:cs="Times New Roman"/>
          <w:sz w:val="24"/>
          <w:szCs w:val="24"/>
        </w:rPr>
        <w:t xml:space="preserve">kolejne </w:t>
      </w:r>
      <w:r w:rsidR="005662C2">
        <w:rPr>
          <w:rFonts w:ascii="Times New Roman" w:hAnsi="Times New Roman" w:cs="Times New Roman"/>
          <w:sz w:val="24"/>
          <w:szCs w:val="24"/>
        </w:rPr>
        <w:t xml:space="preserve">zapytanie </w:t>
      </w:r>
      <w:r w:rsidRPr="00C1417D">
        <w:rPr>
          <w:rFonts w:ascii="Times New Roman" w:hAnsi="Times New Roman" w:cs="Times New Roman"/>
          <w:sz w:val="24"/>
          <w:szCs w:val="24"/>
        </w:rPr>
        <w:t>o strukturę (poziom) wynagrodzeń netto w jednostkach gminnych i gminnej spółce komunalnej, na dzień 9 maja 2023</w:t>
      </w:r>
      <w:r w:rsidR="008966FB">
        <w:rPr>
          <w:rFonts w:ascii="Times New Roman" w:hAnsi="Times New Roman" w:cs="Times New Roman"/>
          <w:sz w:val="24"/>
          <w:szCs w:val="24"/>
        </w:rPr>
        <w:t xml:space="preserve"> r</w:t>
      </w:r>
      <w:r w:rsidRPr="00C1417D">
        <w:rPr>
          <w:rFonts w:ascii="Times New Roman" w:hAnsi="Times New Roman" w:cs="Times New Roman"/>
          <w:sz w:val="24"/>
          <w:szCs w:val="24"/>
        </w:rPr>
        <w:t>.</w:t>
      </w:r>
      <w:r w:rsidR="005662C2">
        <w:rPr>
          <w:rFonts w:ascii="Times New Roman" w:hAnsi="Times New Roman" w:cs="Times New Roman"/>
          <w:sz w:val="24"/>
          <w:szCs w:val="24"/>
        </w:rPr>
        <w:t xml:space="preserve"> i</w:t>
      </w:r>
      <w:r w:rsidR="005662C2" w:rsidRPr="00C1417D">
        <w:rPr>
          <w:rFonts w:ascii="Times New Roman" w:hAnsi="Times New Roman" w:cs="Times New Roman"/>
          <w:sz w:val="24"/>
          <w:szCs w:val="24"/>
        </w:rPr>
        <w:t xml:space="preserve"> udzielenie odpowiedzi (wg wzoru odpowiedzi z 5 maja br.)</w:t>
      </w:r>
      <w:r w:rsidR="005662C2">
        <w:rPr>
          <w:rFonts w:ascii="Times New Roman" w:hAnsi="Times New Roman" w:cs="Times New Roman"/>
          <w:sz w:val="24"/>
          <w:szCs w:val="24"/>
        </w:rPr>
        <w:t>.</w:t>
      </w:r>
    </w:p>
    <w:p w:rsidR="00C1417D" w:rsidRPr="00C1417D" w:rsidRDefault="00C1417D" w:rsidP="00C14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B5E99">
        <w:rPr>
          <w:rFonts w:ascii="Times New Roman" w:hAnsi="Times New Roman" w:cs="Times New Roman"/>
          <w:sz w:val="24"/>
          <w:szCs w:val="24"/>
        </w:rPr>
        <w:t>rzewodniczący p</w:t>
      </w:r>
      <w:r>
        <w:rPr>
          <w:rFonts w:ascii="Times New Roman" w:hAnsi="Times New Roman" w:cs="Times New Roman"/>
          <w:sz w:val="24"/>
          <w:szCs w:val="24"/>
        </w:rPr>
        <w:t xml:space="preserve">oprosił </w:t>
      </w:r>
      <w:r w:rsidRPr="00C1417D">
        <w:rPr>
          <w:rFonts w:ascii="Times New Roman" w:hAnsi="Times New Roman" w:cs="Times New Roman"/>
          <w:sz w:val="24"/>
          <w:szCs w:val="24"/>
        </w:rPr>
        <w:t>o uwzględnienie następujących podmiotów:</w:t>
      </w:r>
    </w:p>
    <w:p w:rsidR="00C1417D" w:rsidRDefault="00C1417D" w:rsidP="00C1417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17D">
        <w:rPr>
          <w:rFonts w:ascii="Times New Roman" w:hAnsi="Times New Roman" w:cs="Times New Roman"/>
          <w:sz w:val="24"/>
          <w:szCs w:val="24"/>
        </w:rPr>
        <w:t>Centrum Usług Wspólnych,</w:t>
      </w:r>
    </w:p>
    <w:p w:rsidR="00C1417D" w:rsidRDefault="00C1417D" w:rsidP="00C1417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1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ejsk</w:t>
      </w:r>
      <w:r w:rsidR="008966F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1417D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nnego </w:t>
      </w:r>
      <w:r w:rsidRPr="00C141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środka </w:t>
      </w:r>
      <w:r w:rsidRPr="00C1417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mocy </w:t>
      </w:r>
      <w:r w:rsidRPr="00C141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łecznej</w:t>
      </w:r>
      <w:r w:rsidRPr="00C1417D">
        <w:rPr>
          <w:rFonts w:ascii="Times New Roman" w:hAnsi="Times New Roman" w:cs="Times New Roman"/>
          <w:sz w:val="24"/>
          <w:szCs w:val="24"/>
        </w:rPr>
        <w:t>,</w:t>
      </w:r>
    </w:p>
    <w:p w:rsidR="00C1417D" w:rsidRDefault="00C1417D" w:rsidP="00C1417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17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ntrum </w:t>
      </w:r>
      <w:r w:rsidRPr="00C1417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ultury </w:t>
      </w:r>
      <w:r w:rsidRPr="00C1417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17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blioteki</w:t>
      </w:r>
      <w:r w:rsidRPr="00C1417D">
        <w:rPr>
          <w:rFonts w:ascii="Times New Roman" w:hAnsi="Times New Roman" w:cs="Times New Roman"/>
          <w:sz w:val="24"/>
          <w:szCs w:val="24"/>
        </w:rPr>
        <w:t>,</w:t>
      </w:r>
    </w:p>
    <w:p w:rsidR="00C1417D" w:rsidRDefault="00C1417D" w:rsidP="008966FB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6FB">
        <w:rPr>
          <w:rFonts w:ascii="Times New Roman" w:hAnsi="Times New Roman" w:cs="Times New Roman"/>
          <w:sz w:val="24"/>
          <w:szCs w:val="24"/>
        </w:rPr>
        <w:t>„grup</w:t>
      </w:r>
      <w:r w:rsidR="008966FB">
        <w:rPr>
          <w:rFonts w:ascii="Times New Roman" w:hAnsi="Times New Roman" w:cs="Times New Roman"/>
          <w:sz w:val="24"/>
          <w:szCs w:val="24"/>
        </w:rPr>
        <w:t>y</w:t>
      </w:r>
      <w:r w:rsidRPr="008966FB">
        <w:rPr>
          <w:rFonts w:ascii="Times New Roman" w:hAnsi="Times New Roman" w:cs="Times New Roman"/>
          <w:sz w:val="24"/>
          <w:szCs w:val="24"/>
        </w:rPr>
        <w:t xml:space="preserve"> remontow</w:t>
      </w:r>
      <w:r w:rsidR="008966FB">
        <w:rPr>
          <w:rFonts w:ascii="Times New Roman" w:hAnsi="Times New Roman" w:cs="Times New Roman"/>
          <w:sz w:val="24"/>
          <w:szCs w:val="24"/>
        </w:rPr>
        <w:t>ej</w:t>
      </w:r>
      <w:r w:rsidRPr="008966FB">
        <w:rPr>
          <w:rFonts w:ascii="Times New Roman" w:hAnsi="Times New Roman" w:cs="Times New Roman"/>
          <w:sz w:val="24"/>
          <w:szCs w:val="24"/>
        </w:rPr>
        <w:t xml:space="preserve">” Urzędu Gminy, </w:t>
      </w:r>
    </w:p>
    <w:p w:rsidR="00C1417D" w:rsidRPr="008966FB" w:rsidRDefault="008966FB" w:rsidP="008966FB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go Zakładu Komunalnego.</w:t>
      </w:r>
    </w:p>
    <w:p w:rsidR="004869B7" w:rsidRDefault="00AA7E17" w:rsidP="0031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nie Przewodniczącego Rady Miejskiej Gminy Osieczna stanowi załącznik nr 3 </w:t>
      </w:r>
      <w:r w:rsidR="0095556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o niniejszego protokołu. </w:t>
      </w:r>
      <w:r w:rsidR="00923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76E" w:rsidRDefault="0068776E" w:rsidP="0031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sumował, że jego zdaniem poziom wynagrodzeń w Urzędzie Gminy Osieczna jest jego zdaniem na bardzo przyzwoitym poziomie.</w:t>
      </w:r>
    </w:p>
    <w:p w:rsidR="0068776E" w:rsidRPr="00544895" w:rsidRDefault="0068776E" w:rsidP="0068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B232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rmistrz Gminy Osieczna Pan Stanisław Glapiak: </w:t>
      </w:r>
    </w:p>
    <w:p w:rsidR="0068776E" w:rsidRDefault="0068776E" w:rsidP="0031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ział, że odpowiedź przekaże. </w:t>
      </w:r>
    </w:p>
    <w:p w:rsidR="0068776E" w:rsidRDefault="0068776E" w:rsidP="0031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wynagrodzeń jest kwestią wyborów jakich dokonujemy – czy dużo urzędników                            i odpowiednio niższe wynagrodzeni</w:t>
      </w:r>
      <w:r w:rsidR="009C29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czy mniejsza liczba urzędników i wyższy poziom                          ich wynagradzania, bo taką politykę odkąd jest Burmistrzem stosuje. </w:t>
      </w:r>
    </w:p>
    <w:p w:rsidR="008F5576" w:rsidRPr="00C1417D" w:rsidRDefault="008F5576" w:rsidP="008F55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141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Rady Miejskiej Gminy Osieczna Pan Roman Lewicki:</w:t>
      </w:r>
    </w:p>
    <w:p w:rsidR="008F5576" w:rsidRDefault="00107147" w:rsidP="0031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porównywał odpowied</w:t>
      </w:r>
      <w:r w:rsidR="006A1FE7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, którą otrzymał od Pana Burmistrza z listą pracowników zamieszczoną na stronie internetowej Urzędu</w:t>
      </w:r>
      <w:r w:rsidR="006A1FE7">
        <w:rPr>
          <w:rFonts w:ascii="Times New Roman" w:hAnsi="Times New Roman" w:cs="Times New Roman"/>
          <w:sz w:val="24"/>
          <w:szCs w:val="24"/>
        </w:rPr>
        <w:t xml:space="preserve"> Gminy </w:t>
      </w:r>
      <w:r w:rsidR="00BB5E99">
        <w:rPr>
          <w:rFonts w:ascii="Times New Roman" w:hAnsi="Times New Roman" w:cs="Times New Roman"/>
          <w:sz w:val="24"/>
          <w:szCs w:val="24"/>
        </w:rPr>
        <w:t>i</w:t>
      </w:r>
      <w:r w:rsidR="006A1FE7">
        <w:rPr>
          <w:rFonts w:ascii="Times New Roman" w:hAnsi="Times New Roman" w:cs="Times New Roman"/>
          <w:sz w:val="24"/>
          <w:szCs w:val="24"/>
        </w:rPr>
        <w:t xml:space="preserve"> występuje rozbieżność             </w:t>
      </w:r>
      <w:r>
        <w:rPr>
          <w:rFonts w:ascii="Times New Roman" w:hAnsi="Times New Roman" w:cs="Times New Roman"/>
          <w:sz w:val="24"/>
          <w:szCs w:val="24"/>
        </w:rPr>
        <w:t>o jedną osobę</w:t>
      </w:r>
      <w:r w:rsidR="006A1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147" w:rsidRPr="00544895" w:rsidRDefault="00107147" w:rsidP="0010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</w:t>
      </w:r>
      <w:r w:rsidRPr="00B232E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rmistrz Gminy Osieczna Pan Stanisław Glapiak: </w:t>
      </w:r>
    </w:p>
    <w:p w:rsidR="006A1FE7" w:rsidRDefault="00107147" w:rsidP="0031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wiedział, że jest zaskoczony</w:t>
      </w:r>
      <w:r w:rsidR="006A1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576" w:rsidRDefault="006A1FE7" w:rsidP="00313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ł, że sprawdzi aktualność danych na stronie internetowej.</w:t>
      </w:r>
    </w:p>
    <w:p w:rsidR="005C681B" w:rsidRDefault="005C681B" w:rsidP="005C6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6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5C6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Zakończenie obrad.</w:t>
      </w:r>
    </w:p>
    <w:p w:rsidR="005C681B" w:rsidRPr="005C681B" w:rsidRDefault="005C681B" w:rsidP="005C6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6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 Komisji Budżetu, Gospodarki, Rolnictwa i Ochrony Środowiska Rady Miejskiej Gminy Osieczna Pan Jarosław Glapiak:</w:t>
      </w:r>
    </w:p>
    <w:p w:rsidR="005C681B" w:rsidRPr="005C681B" w:rsidRDefault="005C681B" w:rsidP="005C6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81B">
        <w:rPr>
          <w:rFonts w:ascii="Times New Roman" w:eastAsia="Times New Roman" w:hAnsi="Times New Roman" w:cs="Times New Roman"/>
          <w:sz w:val="24"/>
          <w:szCs w:val="24"/>
          <w:lang w:eastAsia="pl-PL"/>
        </w:rPr>
        <w:t>Z powodu wyczerpania porzą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 obrad zakończył wspólne posiedzenie k</w:t>
      </w:r>
      <w:r w:rsidRPr="005C681B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.</w:t>
      </w:r>
    </w:p>
    <w:p w:rsidR="005C681B" w:rsidRDefault="005C681B" w:rsidP="005C681B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1B" w:rsidRDefault="005C681B" w:rsidP="005C681B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1B" w:rsidRDefault="005C681B" w:rsidP="005C681B">
      <w:pPr>
        <w:spacing w:after="0" w:line="240" w:lineRule="auto"/>
        <w:ind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81B" w:rsidRPr="005C681B" w:rsidRDefault="005C681B" w:rsidP="005C681B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:rsidR="005C681B" w:rsidRPr="005C681B" w:rsidRDefault="005C681B" w:rsidP="005C681B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5C681B">
        <w:rPr>
          <w:rFonts w:ascii="Times New Roman" w:hAnsi="Times New Roman" w:cs="Times New Roman"/>
          <w:b/>
          <w:sz w:val="24"/>
          <w:szCs w:val="24"/>
        </w:rPr>
        <w:t xml:space="preserve">      Protokołowała</w:t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="00FC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81B">
        <w:rPr>
          <w:rFonts w:ascii="Times New Roman" w:hAnsi="Times New Roman" w:cs="Times New Roman"/>
          <w:b/>
          <w:sz w:val="24"/>
          <w:szCs w:val="24"/>
        </w:rPr>
        <w:t xml:space="preserve">     Przewodniczący</w:t>
      </w:r>
    </w:p>
    <w:p w:rsidR="005C681B" w:rsidRPr="005C681B" w:rsidRDefault="005C681B" w:rsidP="005C681B">
      <w:pPr>
        <w:spacing w:after="0" w:line="240" w:lineRule="auto"/>
        <w:ind w:left="5245" w:right="141" w:hanging="3829"/>
        <w:rPr>
          <w:rFonts w:ascii="Times New Roman" w:hAnsi="Times New Roman" w:cs="Times New Roman"/>
          <w:b/>
          <w:sz w:val="24"/>
          <w:szCs w:val="24"/>
        </w:rPr>
      </w:pPr>
      <w:r w:rsidRPr="005C68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FC15C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C681B">
        <w:rPr>
          <w:rFonts w:ascii="Times New Roman" w:hAnsi="Times New Roman" w:cs="Times New Roman"/>
          <w:b/>
          <w:sz w:val="24"/>
          <w:szCs w:val="24"/>
        </w:rPr>
        <w:t xml:space="preserve"> Komisji Budżetu,</w:t>
      </w:r>
      <w:r w:rsidR="00F57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681B">
        <w:rPr>
          <w:rFonts w:ascii="Times New Roman" w:hAnsi="Times New Roman" w:cs="Times New Roman"/>
          <w:b/>
          <w:sz w:val="24"/>
          <w:szCs w:val="24"/>
        </w:rPr>
        <w:t xml:space="preserve">Gospodarki,     Rolnictwa i Ochrony Środowiska        </w:t>
      </w:r>
    </w:p>
    <w:p w:rsidR="005C681B" w:rsidRPr="005C681B" w:rsidRDefault="005C681B" w:rsidP="005C681B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5C681B">
        <w:rPr>
          <w:rFonts w:ascii="Times New Roman" w:hAnsi="Times New Roman" w:cs="Times New Roman"/>
          <w:b/>
          <w:sz w:val="24"/>
          <w:szCs w:val="24"/>
        </w:rPr>
        <w:t xml:space="preserve">     Marta Skorupka</w:t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</w:p>
    <w:p w:rsidR="005C681B" w:rsidRPr="005C681B" w:rsidRDefault="005C681B" w:rsidP="005C681B">
      <w:pPr>
        <w:spacing w:after="0" w:line="240" w:lineRule="auto"/>
        <w:ind w:left="1416" w:right="1134"/>
        <w:rPr>
          <w:rFonts w:ascii="Times New Roman" w:hAnsi="Times New Roman" w:cs="Times New Roman"/>
          <w:b/>
          <w:sz w:val="24"/>
          <w:szCs w:val="24"/>
        </w:rPr>
      </w:pP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</w:r>
      <w:r w:rsidRPr="005C681B">
        <w:rPr>
          <w:rFonts w:ascii="Times New Roman" w:hAnsi="Times New Roman" w:cs="Times New Roman"/>
          <w:b/>
          <w:sz w:val="24"/>
          <w:szCs w:val="24"/>
        </w:rPr>
        <w:tab/>
        <w:t xml:space="preserve">      Jarosław Glapiak</w:t>
      </w:r>
    </w:p>
    <w:p w:rsidR="003A6E85" w:rsidRPr="003E5CA7" w:rsidRDefault="003A6E85" w:rsidP="00F03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3A6E85" w:rsidRPr="003E5CA7" w:rsidSect="00E466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0955" w:rsidRDefault="00AA0955" w:rsidP="00295C55">
      <w:pPr>
        <w:spacing w:after="0" w:line="240" w:lineRule="auto"/>
      </w:pPr>
      <w:r>
        <w:separator/>
      </w:r>
    </w:p>
  </w:endnote>
  <w:endnote w:type="continuationSeparator" w:id="0">
    <w:p w:rsidR="00AA0955" w:rsidRDefault="00AA0955" w:rsidP="00295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712733"/>
      <w:docPartObj>
        <w:docPartGallery w:val="Page Numbers (Bottom of Page)"/>
        <w:docPartUnique/>
      </w:docPartObj>
    </w:sdtPr>
    <w:sdtContent>
      <w:p w:rsidR="00FD75D4" w:rsidRDefault="00FD75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F29">
          <w:rPr>
            <w:noProof/>
          </w:rPr>
          <w:t>5</w:t>
        </w:r>
        <w:r>
          <w:fldChar w:fldCharType="end"/>
        </w:r>
      </w:p>
    </w:sdtContent>
  </w:sdt>
  <w:p w:rsidR="00FD75D4" w:rsidRDefault="00FD7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0955" w:rsidRDefault="00AA0955" w:rsidP="00295C55">
      <w:pPr>
        <w:spacing w:after="0" w:line="240" w:lineRule="auto"/>
      </w:pPr>
      <w:r>
        <w:separator/>
      </w:r>
    </w:p>
  </w:footnote>
  <w:footnote w:type="continuationSeparator" w:id="0">
    <w:p w:rsidR="00AA0955" w:rsidRDefault="00AA0955" w:rsidP="00295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113"/>
    <w:multiLevelType w:val="hybridMultilevel"/>
    <w:tmpl w:val="F878D0A8"/>
    <w:lvl w:ilvl="0" w:tplc="CAD60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20C9"/>
    <w:multiLevelType w:val="hybridMultilevel"/>
    <w:tmpl w:val="0172C83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70E3"/>
    <w:multiLevelType w:val="hybridMultilevel"/>
    <w:tmpl w:val="0E0075E4"/>
    <w:lvl w:ilvl="0" w:tplc="09A20F2E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" w15:restartNumberingAfterBreak="0">
    <w:nsid w:val="1A2C4806"/>
    <w:multiLevelType w:val="hybridMultilevel"/>
    <w:tmpl w:val="F878D0A8"/>
    <w:lvl w:ilvl="0" w:tplc="CAD60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427B"/>
    <w:multiLevelType w:val="hybridMultilevel"/>
    <w:tmpl w:val="0B447138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243C"/>
    <w:multiLevelType w:val="hybridMultilevel"/>
    <w:tmpl w:val="88DAA0C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356C35D8"/>
    <w:multiLevelType w:val="hybridMultilevel"/>
    <w:tmpl w:val="D69A6DA0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F24BF"/>
    <w:multiLevelType w:val="hybridMultilevel"/>
    <w:tmpl w:val="C514331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EE01FE8"/>
    <w:multiLevelType w:val="hybridMultilevel"/>
    <w:tmpl w:val="79B22ADC"/>
    <w:lvl w:ilvl="0" w:tplc="09A20F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9025D4A"/>
    <w:multiLevelType w:val="hybridMultilevel"/>
    <w:tmpl w:val="3DB47828"/>
    <w:lvl w:ilvl="0" w:tplc="6C5C6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4668B"/>
    <w:multiLevelType w:val="hybridMultilevel"/>
    <w:tmpl w:val="526679B8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33F7C"/>
    <w:multiLevelType w:val="hybridMultilevel"/>
    <w:tmpl w:val="F878D0A8"/>
    <w:lvl w:ilvl="0" w:tplc="CAD609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B2A33"/>
    <w:multiLevelType w:val="hybridMultilevel"/>
    <w:tmpl w:val="98B24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92E3D"/>
    <w:multiLevelType w:val="hybridMultilevel"/>
    <w:tmpl w:val="E0781588"/>
    <w:lvl w:ilvl="0" w:tplc="09A20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23265">
    <w:abstractNumId w:val="12"/>
  </w:num>
  <w:num w:numId="2" w16cid:durableId="1039282074">
    <w:abstractNumId w:val="4"/>
  </w:num>
  <w:num w:numId="3" w16cid:durableId="2112048287">
    <w:abstractNumId w:val="9"/>
  </w:num>
  <w:num w:numId="4" w16cid:durableId="1458067434">
    <w:abstractNumId w:val="7"/>
  </w:num>
  <w:num w:numId="5" w16cid:durableId="1829131312">
    <w:abstractNumId w:val="5"/>
  </w:num>
  <w:num w:numId="6" w16cid:durableId="1993752337">
    <w:abstractNumId w:val="0"/>
  </w:num>
  <w:num w:numId="7" w16cid:durableId="1696148946">
    <w:abstractNumId w:val="3"/>
  </w:num>
  <w:num w:numId="8" w16cid:durableId="672296667">
    <w:abstractNumId w:val="11"/>
  </w:num>
  <w:num w:numId="9" w16cid:durableId="1467046516">
    <w:abstractNumId w:val="1"/>
  </w:num>
  <w:num w:numId="10" w16cid:durableId="603609707">
    <w:abstractNumId w:val="6"/>
  </w:num>
  <w:num w:numId="11" w16cid:durableId="909459326">
    <w:abstractNumId w:val="13"/>
  </w:num>
  <w:num w:numId="12" w16cid:durableId="128323726">
    <w:abstractNumId w:val="8"/>
  </w:num>
  <w:num w:numId="13" w16cid:durableId="1353998774">
    <w:abstractNumId w:val="10"/>
  </w:num>
  <w:num w:numId="14" w16cid:durableId="62484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20"/>
    <w:rsid w:val="00000C8D"/>
    <w:rsid w:val="00024C36"/>
    <w:rsid w:val="00033F82"/>
    <w:rsid w:val="000614C5"/>
    <w:rsid w:val="00062875"/>
    <w:rsid w:val="00063E7D"/>
    <w:rsid w:val="0008046C"/>
    <w:rsid w:val="00083A3B"/>
    <w:rsid w:val="00085434"/>
    <w:rsid w:val="00091A45"/>
    <w:rsid w:val="00094860"/>
    <w:rsid w:val="00097F77"/>
    <w:rsid w:val="000A0B47"/>
    <w:rsid w:val="000B2880"/>
    <w:rsid w:val="000B79DD"/>
    <w:rsid w:val="000C22AC"/>
    <w:rsid w:val="000C78FE"/>
    <w:rsid w:val="000C7974"/>
    <w:rsid w:val="000D0433"/>
    <w:rsid w:val="000F0DE2"/>
    <w:rsid w:val="00106384"/>
    <w:rsid w:val="00107147"/>
    <w:rsid w:val="00110961"/>
    <w:rsid w:val="00110F08"/>
    <w:rsid w:val="001117BD"/>
    <w:rsid w:val="0012010F"/>
    <w:rsid w:val="00125F6A"/>
    <w:rsid w:val="00142276"/>
    <w:rsid w:val="00153BED"/>
    <w:rsid w:val="00175E91"/>
    <w:rsid w:val="001815C7"/>
    <w:rsid w:val="00182E9F"/>
    <w:rsid w:val="0018413F"/>
    <w:rsid w:val="00184296"/>
    <w:rsid w:val="00186D26"/>
    <w:rsid w:val="001A3CA7"/>
    <w:rsid w:val="001B62A7"/>
    <w:rsid w:val="001C04C8"/>
    <w:rsid w:val="001C1EDB"/>
    <w:rsid w:val="001C2BA9"/>
    <w:rsid w:val="001D1CF7"/>
    <w:rsid w:val="00203DD1"/>
    <w:rsid w:val="00205A2A"/>
    <w:rsid w:val="00217669"/>
    <w:rsid w:val="00230C19"/>
    <w:rsid w:val="00232601"/>
    <w:rsid w:val="00235E38"/>
    <w:rsid w:val="002404EE"/>
    <w:rsid w:val="00263890"/>
    <w:rsid w:val="00264A6C"/>
    <w:rsid w:val="00265EB6"/>
    <w:rsid w:val="00284EE2"/>
    <w:rsid w:val="00295061"/>
    <w:rsid w:val="00295C55"/>
    <w:rsid w:val="002A1B55"/>
    <w:rsid w:val="002A3383"/>
    <w:rsid w:val="002B2129"/>
    <w:rsid w:val="002B6D78"/>
    <w:rsid w:val="002E17EA"/>
    <w:rsid w:val="002E4C34"/>
    <w:rsid w:val="002E6BB8"/>
    <w:rsid w:val="003010DB"/>
    <w:rsid w:val="00306E82"/>
    <w:rsid w:val="003077B3"/>
    <w:rsid w:val="0031310D"/>
    <w:rsid w:val="003131FC"/>
    <w:rsid w:val="00316B45"/>
    <w:rsid w:val="003239B2"/>
    <w:rsid w:val="00331E0D"/>
    <w:rsid w:val="00332FDF"/>
    <w:rsid w:val="003504AB"/>
    <w:rsid w:val="00364808"/>
    <w:rsid w:val="003779FB"/>
    <w:rsid w:val="003A6E85"/>
    <w:rsid w:val="003D1A5A"/>
    <w:rsid w:val="003D33D6"/>
    <w:rsid w:val="003E5CA7"/>
    <w:rsid w:val="0040475E"/>
    <w:rsid w:val="00405E18"/>
    <w:rsid w:val="00415DA7"/>
    <w:rsid w:val="004213C4"/>
    <w:rsid w:val="00440019"/>
    <w:rsid w:val="0044071E"/>
    <w:rsid w:val="00443F61"/>
    <w:rsid w:val="00452C65"/>
    <w:rsid w:val="0047441F"/>
    <w:rsid w:val="004869B7"/>
    <w:rsid w:val="00494473"/>
    <w:rsid w:val="004A20C6"/>
    <w:rsid w:val="004D6A57"/>
    <w:rsid w:val="004D6D85"/>
    <w:rsid w:val="004D7220"/>
    <w:rsid w:val="00544895"/>
    <w:rsid w:val="00565973"/>
    <w:rsid w:val="005662C2"/>
    <w:rsid w:val="00572767"/>
    <w:rsid w:val="00591BDD"/>
    <w:rsid w:val="00592D68"/>
    <w:rsid w:val="0059696B"/>
    <w:rsid w:val="005C14BD"/>
    <w:rsid w:val="005C681B"/>
    <w:rsid w:val="005E0ACE"/>
    <w:rsid w:val="005E33E7"/>
    <w:rsid w:val="005E3989"/>
    <w:rsid w:val="005E6C72"/>
    <w:rsid w:val="00620A5B"/>
    <w:rsid w:val="00622FDD"/>
    <w:rsid w:val="00631A63"/>
    <w:rsid w:val="006428C8"/>
    <w:rsid w:val="00650232"/>
    <w:rsid w:val="00660D80"/>
    <w:rsid w:val="006672DC"/>
    <w:rsid w:val="00670B45"/>
    <w:rsid w:val="00682E54"/>
    <w:rsid w:val="0068776E"/>
    <w:rsid w:val="006A1FE7"/>
    <w:rsid w:val="006A303A"/>
    <w:rsid w:val="006A4278"/>
    <w:rsid w:val="006B14BE"/>
    <w:rsid w:val="006B1816"/>
    <w:rsid w:val="006B7303"/>
    <w:rsid w:val="006D17F1"/>
    <w:rsid w:val="006D1836"/>
    <w:rsid w:val="006D4140"/>
    <w:rsid w:val="00704DEC"/>
    <w:rsid w:val="00712E22"/>
    <w:rsid w:val="00713E3C"/>
    <w:rsid w:val="007160A0"/>
    <w:rsid w:val="0072334D"/>
    <w:rsid w:val="007419D6"/>
    <w:rsid w:val="00746374"/>
    <w:rsid w:val="00746B23"/>
    <w:rsid w:val="00746FBC"/>
    <w:rsid w:val="007650AB"/>
    <w:rsid w:val="00773156"/>
    <w:rsid w:val="007759A5"/>
    <w:rsid w:val="007770F2"/>
    <w:rsid w:val="00777858"/>
    <w:rsid w:val="007800BE"/>
    <w:rsid w:val="007945E7"/>
    <w:rsid w:val="007A5322"/>
    <w:rsid w:val="007A73DA"/>
    <w:rsid w:val="007C6769"/>
    <w:rsid w:val="007E163E"/>
    <w:rsid w:val="007E6872"/>
    <w:rsid w:val="007F435B"/>
    <w:rsid w:val="00807C60"/>
    <w:rsid w:val="00832A6D"/>
    <w:rsid w:val="00852553"/>
    <w:rsid w:val="00866288"/>
    <w:rsid w:val="0087670B"/>
    <w:rsid w:val="00896036"/>
    <w:rsid w:val="008966FB"/>
    <w:rsid w:val="008970B6"/>
    <w:rsid w:val="00897F18"/>
    <w:rsid w:val="008C0932"/>
    <w:rsid w:val="008C1C38"/>
    <w:rsid w:val="008C51AA"/>
    <w:rsid w:val="008D5103"/>
    <w:rsid w:val="008D5CC9"/>
    <w:rsid w:val="008D5FB5"/>
    <w:rsid w:val="008E2B20"/>
    <w:rsid w:val="008E31C9"/>
    <w:rsid w:val="008F3481"/>
    <w:rsid w:val="008F5576"/>
    <w:rsid w:val="0091176B"/>
    <w:rsid w:val="0091415F"/>
    <w:rsid w:val="0091598B"/>
    <w:rsid w:val="009236B9"/>
    <w:rsid w:val="00930CFC"/>
    <w:rsid w:val="00944D5A"/>
    <w:rsid w:val="00950669"/>
    <w:rsid w:val="00955352"/>
    <w:rsid w:val="00955560"/>
    <w:rsid w:val="009622A8"/>
    <w:rsid w:val="0097368C"/>
    <w:rsid w:val="00984FFC"/>
    <w:rsid w:val="009857CB"/>
    <w:rsid w:val="00985CC3"/>
    <w:rsid w:val="009920DC"/>
    <w:rsid w:val="00992F92"/>
    <w:rsid w:val="00994C50"/>
    <w:rsid w:val="009A0A31"/>
    <w:rsid w:val="009A154E"/>
    <w:rsid w:val="009B252A"/>
    <w:rsid w:val="009B2704"/>
    <w:rsid w:val="009B58B8"/>
    <w:rsid w:val="009C0731"/>
    <w:rsid w:val="009C296C"/>
    <w:rsid w:val="009C7F04"/>
    <w:rsid w:val="009E0589"/>
    <w:rsid w:val="009E3D21"/>
    <w:rsid w:val="009E6EA5"/>
    <w:rsid w:val="009F5CBB"/>
    <w:rsid w:val="00A11526"/>
    <w:rsid w:val="00A476FA"/>
    <w:rsid w:val="00A641E6"/>
    <w:rsid w:val="00AA0955"/>
    <w:rsid w:val="00AA7E17"/>
    <w:rsid w:val="00AB0ED9"/>
    <w:rsid w:val="00AC28BA"/>
    <w:rsid w:val="00AE7E50"/>
    <w:rsid w:val="00AF3117"/>
    <w:rsid w:val="00B022F5"/>
    <w:rsid w:val="00B04926"/>
    <w:rsid w:val="00B135E1"/>
    <w:rsid w:val="00B170E1"/>
    <w:rsid w:val="00B22D65"/>
    <w:rsid w:val="00B232EB"/>
    <w:rsid w:val="00B266B8"/>
    <w:rsid w:val="00B269E6"/>
    <w:rsid w:val="00B37DF3"/>
    <w:rsid w:val="00B45D7B"/>
    <w:rsid w:val="00B46F13"/>
    <w:rsid w:val="00B651F5"/>
    <w:rsid w:val="00B7213F"/>
    <w:rsid w:val="00B83873"/>
    <w:rsid w:val="00B935B0"/>
    <w:rsid w:val="00BA28F9"/>
    <w:rsid w:val="00BA488D"/>
    <w:rsid w:val="00BA60A2"/>
    <w:rsid w:val="00BB3FF3"/>
    <w:rsid w:val="00BB5668"/>
    <w:rsid w:val="00BB5E99"/>
    <w:rsid w:val="00BD4369"/>
    <w:rsid w:val="00BE731D"/>
    <w:rsid w:val="00BF03C0"/>
    <w:rsid w:val="00C12DCB"/>
    <w:rsid w:val="00C1417D"/>
    <w:rsid w:val="00C154FF"/>
    <w:rsid w:val="00C179BF"/>
    <w:rsid w:val="00C223D1"/>
    <w:rsid w:val="00C32A37"/>
    <w:rsid w:val="00C37E0E"/>
    <w:rsid w:val="00C426F6"/>
    <w:rsid w:val="00C62C2D"/>
    <w:rsid w:val="00C667A9"/>
    <w:rsid w:val="00C708DC"/>
    <w:rsid w:val="00C71173"/>
    <w:rsid w:val="00C747C8"/>
    <w:rsid w:val="00C80DEC"/>
    <w:rsid w:val="00C9789C"/>
    <w:rsid w:val="00CA3778"/>
    <w:rsid w:val="00CB05D0"/>
    <w:rsid w:val="00CB0AF8"/>
    <w:rsid w:val="00CC314E"/>
    <w:rsid w:val="00CD5575"/>
    <w:rsid w:val="00CD65DF"/>
    <w:rsid w:val="00D02649"/>
    <w:rsid w:val="00D162C0"/>
    <w:rsid w:val="00D1649E"/>
    <w:rsid w:val="00D21075"/>
    <w:rsid w:val="00D3216C"/>
    <w:rsid w:val="00D434A6"/>
    <w:rsid w:val="00D5119B"/>
    <w:rsid w:val="00D81700"/>
    <w:rsid w:val="00D9074D"/>
    <w:rsid w:val="00DA1778"/>
    <w:rsid w:val="00DC53EA"/>
    <w:rsid w:val="00DC7A39"/>
    <w:rsid w:val="00DD3E0B"/>
    <w:rsid w:val="00DE2E84"/>
    <w:rsid w:val="00DE408A"/>
    <w:rsid w:val="00E00B1E"/>
    <w:rsid w:val="00E05FC0"/>
    <w:rsid w:val="00E13FC6"/>
    <w:rsid w:val="00E145E7"/>
    <w:rsid w:val="00E1503F"/>
    <w:rsid w:val="00E1720D"/>
    <w:rsid w:val="00E24513"/>
    <w:rsid w:val="00E25A91"/>
    <w:rsid w:val="00E331DF"/>
    <w:rsid w:val="00E358D9"/>
    <w:rsid w:val="00E4664C"/>
    <w:rsid w:val="00E95780"/>
    <w:rsid w:val="00EB006E"/>
    <w:rsid w:val="00EB59C6"/>
    <w:rsid w:val="00EB5F29"/>
    <w:rsid w:val="00EC103D"/>
    <w:rsid w:val="00EC230A"/>
    <w:rsid w:val="00ED3321"/>
    <w:rsid w:val="00EE1D2A"/>
    <w:rsid w:val="00EE3206"/>
    <w:rsid w:val="00EF1F00"/>
    <w:rsid w:val="00EF6980"/>
    <w:rsid w:val="00F03772"/>
    <w:rsid w:val="00F042FB"/>
    <w:rsid w:val="00F07C71"/>
    <w:rsid w:val="00F157AD"/>
    <w:rsid w:val="00F16117"/>
    <w:rsid w:val="00F34EA9"/>
    <w:rsid w:val="00F45415"/>
    <w:rsid w:val="00F5219B"/>
    <w:rsid w:val="00F521A9"/>
    <w:rsid w:val="00F579B8"/>
    <w:rsid w:val="00F602AA"/>
    <w:rsid w:val="00F6042C"/>
    <w:rsid w:val="00F84E9D"/>
    <w:rsid w:val="00F952CC"/>
    <w:rsid w:val="00FC15C2"/>
    <w:rsid w:val="00FC42F5"/>
    <w:rsid w:val="00FD75D4"/>
    <w:rsid w:val="00FE553A"/>
    <w:rsid w:val="00FE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497D6"/>
  <w15:docId w15:val="{0313E748-7EEE-4016-9C45-8E81CC4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6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C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C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E7D"/>
  </w:style>
  <w:style w:type="paragraph" w:styleId="Stopka">
    <w:name w:val="footer"/>
    <w:basedOn w:val="Normalny"/>
    <w:link w:val="StopkaZnak"/>
    <w:uiPriority w:val="99"/>
    <w:unhideWhenUsed/>
    <w:rsid w:val="0006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E7D"/>
  </w:style>
  <w:style w:type="paragraph" w:styleId="Tekstdymka">
    <w:name w:val="Balloon Text"/>
    <w:basedOn w:val="Normalny"/>
    <w:link w:val="TekstdymkaZnak"/>
    <w:uiPriority w:val="99"/>
    <w:semiHidden/>
    <w:unhideWhenUsed/>
    <w:rsid w:val="00323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98E1-D3DF-47A3-B24D-481181AF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6</Pages>
  <Words>2540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Skorupka</dc:creator>
  <cp:lastModifiedBy>Marta Skorupka</cp:lastModifiedBy>
  <cp:revision>76</cp:revision>
  <cp:lastPrinted>2022-05-20T10:59:00Z</cp:lastPrinted>
  <dcterms:created xsi:type="dcterms:W3CDTF">2023-05-10T06:27:00Z</dcterms:created>
  <dcterms:modified xsi:type="dcterms:W3CDTF">2023-06-13T06:53:00Z</dcterms:modified>
</cp:coreProperties>
</file>